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54" w:type="dxa"/>
        <w:tblLook w:val="04A0" w:firstRow="1" w:lastRow="0" w:firstColumn="1" w:lastColumn="0" w:noHBand="0" w:noVBand="1"/>
      </w:tblPr>
      <w:tblGrid>
        <w:gridCol w:w="2122"/>
        <w:gridCol w:w="2365"/>
        <w:gridCol w:w="871"/>
        <w:gridCol w:w="1441"/>
        <w:gridCol w:w="284"/>
        <w:gridCol w:w="2171"/>
      </w:tblGrid>
      <w:tr w:rsidR="0075489E" w14:paraId="3663F4B9" w14:textId="77777777" w:rsidTr="00DF57D0">
        <w:trPr>
          <w:trHeight w:val="1118"/>
        </w:trPr>
        <w:tc>
          <w:tcPr>
            <w:tcW w:w="4487" w:type="dxa"/>
            <w:gridSpan w:val="2"/>
            <w:vAlign w:val="center"/>
          </w:tcPr>
          <w:p w14:paraId="5273402D" w14:textId="01CA0EA5" w:rsidR="00263356" w:rsidRDefault="006E7D50" w:rsidP="00E00072">
            <w:bookmarkStart w:id="0" w:name="_Hlk132213295"/>
            <w:r>
              <w:rPr>
                <w:noProof/>
              </w:rPr>
              <w:drawing>
                <wp:inline distT="0" distB="0" distL="0" distR="0" wp14:anchorId="3FA08D9C" wp14:editId="1AB2E2E7">
                  <wp:extent cx="2657475" cy="615326"/>
                  <wp:effectExtent l="0" t="0" r="0" b="0"/>
                  <wp:docPr id="4" name="Obraz 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81" cy="63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gridSpan w:val="2"/>
          </w:tcPr>
          <w:p w14:paraId="2A71DEEF" w14:textId="15B7433A" w:rsidR="00263356" w:rsidRPr="00263356" w:rsidRDefault="00263356" w:rsidP="0072389D">
            <w:pPr>
              <w:rPr>
                <w:rFonts w:asciiTheme="majorHAnsi" w:hAnsiTheme="majorHAnsi" w:cstheme="majorHAnsi"/>
              </w:rPr>
            </w:pPr>
            <w:r w:rsidRPr="00263356">
              <w:rPr>
                <w:rFonts w:asciiTheme="majorHAnsi" w:hAnsiTheme="majorHAnsi" w:cstheme="majorHAnsi"/>
              </w:rPr>
              <w:t>Nr wniosku DWM</w:t>
            </w:r>
            <w:r w:rsidR="008658C3">
              <w:rPr>
                <w:rFonts w:asciiTheme="majorHAnsi" w:hAnsiTheme="majorHAnsi" w:cstheme="majorHAnsi"/>
              </w:rPr>
              <w:t>:</w:t>
            </w:r>
            <w:r w:rsidRPr="00263356">
              <w:rPr>
                <w:rFonts w:asciiTheme="majorHAnsi" w:hAnsiTheme="majorHAnsi" w:cstheme="majorHAnsi"/>
              </w:rPr>
              <w:br/>
            </w:r>
            <w:r w:rsidR="00A8368B">
              <w:rPr>
                <w:rFonts w:asciiTheme="majorHAnsi" w:hAnsiTheme="majorHAnsi" w:cstheme="majorHAnsi"/>
              </w:rPr>
              <w:br/>
            </w:r>
            <w:r w:rsidR="00A302F5">
              <w:rPr>
                <w:rFonts w:asciiTheme="majorHAnsi" w:hAnsiTheme="majorHAnsi" w:cstheme="majorHAnsi"/>
              </w:rPr>
              <w:t>DWM.9101</w:t>
            </w:r>
            <w:r w:rsidR="00DC30D3">
              <w:rPr>
                <w:rFonts w:asciiTheme="majorHAnsi" w:hAnsiTheme="majorHAnsi" w:cstheme="majorHAnsi"/>
              </w:rPr>
              <w:t>. …………</w:t>
            </w:r>
            <w:r w:rsidR="00865CE5">
              <w:rPr>
                <w:rFonts w:asciiTheme="majorHAnsi" w:hAnsiTheme="majorHAnsi" w:cstheme="majorHAnsi"/>
              </w:rPr>
              <w:br/>
            </w:r>
            <w:r w:rsidR="00FC44E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      </w:t>
            </w:r>
            <w:r w:rsidR="000651C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="00865CE5" w:rsidRPr="00A302F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wypełnia DWM)</w:t>
            </w:r>
          </w:p>
        </w:tc>
        <w:tc>
          <w:tcPr>
            <w:tcW w:w="2455" w:type="dxa"/>
            <w:gridSpan w:val="2"/>
          </w:tcPr>
          <w:p w14:paraId="611147E0" w14:textId="77777777" w:rsidR="007C6964" w:rsidRDefault="00263356" w:rsidP="007C6964">
            <w:pPr>
              <w:rPr>
                <w:rFonts w:asciiTheme="majorHAnsi" w:hAnsiTheme="majorHAnsi" w:cstheme="majorHAnsi"/>
              </w:rPr>
            </w:pPr>
            <w:r w:rsidRPr="00263356">
              <w:rPr>
                <w:rFonts w:asciiTheme="majorHAnsi" w:hAnsiTheme="majorHAnsi" w:cstheme="majorHAnsi"/>
              </w:rPr>
              <w:t>Data wpływu do</w:t>
            </w:r>
            <w:r w:rsidR="007C6964">
              <w:rPr>
                <w:rFonts w:asciiTheme="majorHAnsi" w:hAnsiTheme="majorHAnsi" w:cstheme="majorHAnsi"/>
              </w:rPr>
              <w:t xml:space="preserve"> </w:t>
            </w:r>
            <w:r w:rsidRPr="00263356">
              <w:rPr>
                <w:rFonts w:asciiTheme="majorHAnsi" w:hAnsiTheme="majorHAnsi" w:cstheme="majorHAnsi"/>
              </w:rPr>
              <w:t>DWM</w:t>
            </w:r>
            <w:r w:rsidR="008658C3">
              <w:rPr>
                <w:rFonts w:asciiTheme="majorHAnsi" w:hAnsiTheme="majorHAnsi" w:cstheme="majorHAnsi"/>
              </w:rPr>
              <w:t>:</w:t>
            </w:r>
          </w:p>
          <w:p w14:paraId="6D822F78" w14:textId="400B8F18" w:rsidR="00263356" w:rsidRPr="00A302F5" w:rsidRDefault="00A302F5" w:rsidP="007C69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A67703">
              <w:rPr>
                <w:rFonts w:asciiTheme="majorHAnsi" w:hAnsiTheme="majorHAnsi" w:cstheme="majorHAnsi"/>
              </w:rPr>
              <w:t>………………………..</w:t>
            </w:r>
            <w:r w:rsidR="00A67703">
              <w:rPr>
                <w:rFonts w:asciiTheme="majorHAnsi" w:hAnsiTheme="majorHAnsi" w:cstheme="majorHAnsi"/>
              </w:rPr>
              <w:t>…………</w:t>
            </w:r>
            <w:r w:rsidR="00A67703">
              <w:rPr>
                <w:rFonts w:asciiTheme="majorHAnsi" w:hAnsiTheme="majorHAnsi" w:cstheme="majorHAnsi"/>
              </w:rPr>
              <w:br/>
            </w:r>
            <w:r w:rsidR="00A6770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       </w:t>
            </w:r>
            <w:r w:rsidR="00A67703" w:rsidRPr="00A302F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wypełnia DWM)</w:t>
            </w:r>
          </w:p>
        </w:tc>
      </w:tr>
      <w:tr w:rsidR="005E5A8D" w14:paraId="375EC2B5" w14:textId="77777777" w:rsidTr="00DF57D0">
        <w:trPr>
          <w:trHeight w:val="848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1329333C" w14:textId="6742E0BF" w:rsidR="008658C3" w:rsidRDefault="008658C3" w:rsidP="008658C3">
            <w:pPr>
              <w:jc w:val="center"/>
              <w:rPr>
                <w:noProof/>
              </w:rPr>
            </w:pPr>
            <w:r>
              <w:rPr>
                <w:noProof/>
              </w:rPr>
              <w:t>WNIOSKODAWCA</w:t>
            </w:r>
          </w:p>
        </w:tc>
        <w:tc>
          <w:tcPr>
            <w:tcW w:w="2365" w:type="dxa"/>
            <w:shd w:val="clear" w:color="auto" w:fill="FFFFFF" w:themeFill="background1"/>
          </w:tcPr>
          <w:p w14:paraId="75DE4554" w14:textId="42DB6256" w:rsidR="008658C3" w:rsidRPr="007C6964" w:rsidRDefault="008658C3" w:rsidP="00AD4EC4">
            <w:pPr>
              <w:spacing w:line="276" w:lineRule="auto"/>
              <w:rPr>
                <w:b/>
                <w:bCs/>
                <w:noProof/>
              </w:rPr>
            </w:pPr>
            <w:r w:rsidRPr="008658C3">
              <w:rPr>
                <w:rFonts w:asciiTheme="majorHAnsi" w:hAnsiTheme="majorHAnsi" w:cstheme="majorHAnsi"/>
              </w:rPr>
              <w:t>Nazwisko i imię:</w:t>
            </w:r>
            <w:r w:rsidR="007A4CB8">
              <w:rPr>
                <w:rFonts w:asciiTheme="majorHAnsi" w:hAnsiTheme="majorHAnsi" w:cstheme="majorHAnsi"/>
              </w:rPr>
              <w:br/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" w:name="Tekst25"/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4767" w:type="dxa"/>
            <w:gridSpan w:val="4"/>
            <w:shd w:val="clear" w:color="auto" w:fill="FFFFFF" w:themeFill="background1"/>
          </w:tcPr>
          <w:p w14:paraId="5F1EB04F" w14:textId="7721289C" w:rsidR="008658C3" w:rsidRPr="00A302F5" w:rsidRDefault="008658C3" w:rsidP="00AD4EC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Wydział / Jednostk</w:t>
            </w:r>
            <w:r w:rsidR="000A7669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br/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5E5A8D" w14:paraId="067DB698" w14:textId="77777777" w:rsidTr="002617AE">
        <w:trPr>
          <w:trHeight w:val="682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6D357E59" w14:textId="5E4B3533" w:rsidR="00263356" w:rsidRPr="00A4787E" w:rsidRDefault="00263356" w:rsidP="007520C7">
            <w:pPr>
              <w:jc w:val="center"/>
              <w:rPr>
                <w:rFonts w:cstheme="minorHAnsi"/>
                <w:b/>
                <w:bCs/>
                <w:noProof/>
                <w:sz w:val="26"/>
                <w:szCs w:val="26"/>
              </w:rPr>
            </w:pPr>
            <w:r w:rsidRPr="00A4787E">
              <w:rPr>
                <w:rFonts w:cstheme="minorHAnsi"/>
                <w:b/>
                <w:bCs/>
                <w:noProof/>
                <w:sz w:val="26"/>
                <w:szCs w:val="26"/>
              </w:rPr>
              <w:t>WNIOSEK</w:t>
            </w:r>
          </w:p>
        </w:tc>
        <w:tc>
          <w:tcPr>
            <w:tcW w:w="7132" w:type="dxa"/>
            <w:gridSpan w:val="5"/>
            <w:shd w:val="clear" w:color="auto" w:fill="FFFFFF" w:themeFill="background1"/>
            <w:vAlign w:val="center"/>
          </w:tcPr>
          <w:p w14:paraId="3FE9C6D5" w14:textId="079A9123" w:rsidR="00263356" w:rsidRPr="00263356" w:rsidRDefault="00263356" w:rsidP="002633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szę o </w:t>
            </w:r>
            <w:r w:rsidR="00A459A0">
              <w:rPr>
                <w:rFonts w:asciiTheme="majorHAnsi" w:hAnsiTheme="majorHAnsi" w:cstheme="majorHAnsi"/>
              </w:rPr>
              <w:t>wyrażenie zgody na realizację mobilności w ramach Programu Erasmus+</w:t>
            </w:r>
            <w:r w:rsidR="00571CBF">
              <w:rPr>
                <w:rFonts w:asciiTheme="majorHAnsi" w:hAnsiTheme="majorHAnsi" w:cstheme="majorHAnsi"/>
              </w:rPr>
              <w:t xml:space="preserve"> KA131</w:t>
            </w:r>
            <w:r w:rsidR="00A459A0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zgodnie z poniższymi warunkami:</w:t>
            </w:r>
          </w:p>
        </w:tc>
      </w:tr>
      <w:tr w:rsidR="00263356" w14:paraId="02AABE6F" w14:textId="77777777" w:rsidTr="002617AE">
        <w:trPr>
          <w:trHeight w:val="1141"/>
        </w:trPr>
        <w:tc>
          <w:tcPr>
            <w:tcW w:w="2122" w:type="dxa"/>
            <w:shd w:val="clear" w:color="auto" w:fill="auto"/>
            <w:vAlign w:val="center"/>
          </w:tcPr>
          <w:p w14:paraId="1D89E455" w14:textId="7D1DC3C9" w:rsidR="00263356" w:rsidRPr="00263356" w:rsidRDefault="00263356" w:rsidP="00263356">
            <w:pPr>
              <w:jc w:val="center"/>
              <w:rPr>
                <w:noProof/>
                <w:sz w:val="20"/>
                <w:szCs w:val="20"/>
              </w:rPr>
            </w:pPr>
            <w:r w:rsidRPr="00263356">
              <w:rPr>
                <w:noProof/>
                <w:sz w:val="20"/>
                <w:szCs w:val="20"/>
              </w:rPr>
              <w:t>CEL WYJAZDU</w:t>
            </w:r>
          </w:p>
        </w:tc>
        <w:tc>
          <w:tcPr>
            <w:tcW w:w="7132" w:type="dxa"/>
            <w:gridSpan w:val="5"/>
          </w:tcPr>
          <w:p w14:paraId="45AA78B7" w14:textId="61F6E7C4" w:rsidR="00263356" w:rsidRDefault="005C65D2" w:rsidP="002617AE">
            <w:pPr>
              <w:spacing w:before="80" w:after="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8338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2D1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63356">
              <w:rPr>
                <w:rFonts w:asciiTheme="majorHAnsi" w:hAnsiTheme="majorHAnsi" w:cstheme="majorHAnsi"/>
              </w:rPr>
              <w:t xml:space="preserve">  STA – mobilność nauczycieli akademickich w celach dydaktycznych </w:t>
            </w:r>
            <w:r w:rsidR="00DD15AC">
              <w:rPr>
                <w:rFonts w:asciiTheme="majorHAnsi" w:hAnsiTheme="majorHAnsi" w:cstheme="majorHAnsi"/>
              </w:rPr>
              <w:br/>
            </w:r>
            <w:r w:rsidR="00263356">
              <w:rPr>
                <w:rFonts w:asciiTheme="majorHAnsi" w:hAnsiTheme="majorHAnsi" w:cstheme="majorHAnsi"/>
              </w:rPr>
              <w:t xml:space="preserve">lub </w:t>
            </w:r>
            <w:r w:rsidR="00991EDC">
              <w:rPr>
                <w:rFonts w:asciiTheme="majorHAnsi" w:hAnsiTheme="majorHAnsi" w:cstheme="majorHAnsi"/>
              </w:rPr>
              <w:t xml:space="preserve">w celach </w:t>
            </w:r>
            <w:r w:rsidR="00263356">
              <w:rPr>
                <w:rFonts w:asciiTheme="majorHAnsi" w:hAnsiTheme="majorHAnsi" w:cstheme="majorHAnsi"/>
              </w:rPr>
              <w:t>dydaktyczno-szkoleniowych</w:t>
            </w:r>
          </w:p>
          <w:p w14:paraId="769D1139" w14:textId="36D72428" w:rsidR="00263356" w:rsidRPr="00263356" w:rsidRDefault="005C65D2" w:rsidP="002617AE">
            <w:pPr>
              <w:spacing w:before="40" w:after="80"/>
              <w:ind w:left="-161" w:firstLine="161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73971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FF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63356">
              <w:rPr>
                <w:rFonts w:asciiTheme="majorHAnsi" w:hAnsiTheme="majorHAnsi" w:cstheme="majorHAnsi"/>
              </w:rPr>
              <w:t xml:space="preserve">  STT – mobilność pracowników administracyjnych w celach szkoleniowych</w:t>
            </w:r>
          </w:p>
        </w:tc>
      </w:tr>
      <w:tr w:rsidR="00F476C1" w14:paraId="55BE07D4" w14:textId="77777777" w:rsidTr="002617AE">
        <w:trPr>
          <w:trHeight w:val="569"/>
        </w:trPr>
        <w:tc>
          <w:tcPr>
            <w:tcW w:w="2122" w:type="dxa"/>
            <w:shd w:val="clear" w:color="auto" w:fill="auto"/>
            <w:vAlign w:val="center"/>
          </w:tcPr>
          <w:p w14:paraId="5DA5E86A" w14:textId="3BA2CF9A" w:rsidR="00F476C1" w:rsidRPr="00263356" w:rsidRDefault="00571CBF" w:rsidP="00F476C1">
            <w:pPr>
              <w:jc w:val="center"/>
              <w:rPr>
                <w:noProof/>
                <w:sz w:val="20"/>
                <w:szCs w:val="20"/>
              </w:rPr>
            </w:pPr>
            <w:bookmarkStart w:id="2" w:name="_Hlk73347060"/>
            <w:r>
              <w:rPr>
                <w:noProof/>
                <w:sz w:val="20"/>
                <w:szCs w:val="20"/>
              </w:rPr>
              <w:t>TYP MOBILNOŚCI</w:t>
            </w:r>
          </w:p>
        </w:tc>
        <w:tc>
          <w:tcPr>
            <w:tcW w:w="7132" w:type="dxa"/>
            <w:gridSpan w:val="5"/>
            <w:vAlign w:val="center"/>
          </w:tcPr>
          <w:p w14:paraId="40D21009" w14:textId="46703A39" w:rsidR="00F476C1" w:rsidRDefault="005C65D2" w:rsidP="00F476C1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135292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BF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71CBF" w:rsidRPr="008A44BB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571CBF">
              <w:rPr>
                <w:rFonts w:asciiTheme="majorHAnsi" w:hAnsiTheme="majorHAnsi" w:cstheme="majorHAnsi"/>
              </w:rPr>
              <w:t>wewnątrzeuropejska</w:t>
            </w:r>
            <w:r w:rsidR="00571CBF" w:rsidRPr="008A44BB">
              <w:rPr>
                <w:rFonts w:asciiTheme="majorHAnsi" w:hAnsiTheme="majorHAnsi" w:cstheme="majorHAnsi"/>
              </w:rPr>
              <w:t xml:space="preserve">  </w:t>
            </w:r>
            <w:r w:rsidR="006C07BA">
              <w:rPr>
                <w:rFonts w:asciiTheme="majorHAnsi" w:hAnsiTheme="majorHAnsi" w:cstheme="majorHAnsi"/>
              </w:rPr>
              <w:t xml:space="preserve">       </w:t>
            </w:r>
            <w:r w:rsidR="00571CBF" w:rsidRPr="008A44BB">
              <w:rPr>
                <w:rFonts w:asciiTheme="majorHAnsi" w:hAnsiTheme="majorHAnsi" w:cstheme="majorHAnsi"/>
              </w:rPr>
              <w:t xml:space="preserve"> </w:t>
            </w:r>
            <w:r w:rsidR="006C07BA">
              <w:rPr>
                <w:rFonts w:asciiTheme="majorHAnsi" w:hAnsiTheme="majorHAnsi" w:cstheme="majorHAnsi"/>
              </w:rPr>
              <w:t xml:space="preserve">          </w:t>
            </w:r>
            <w:r w:rsidR="00571CBF" w:rsidRPr="008A44B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0242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BF" w:rsidRPr="008A44BB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71CBF" w:rsidRPr="008A44BB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571CBF" w:rsidRPr="006C07BA">
              <w:rPr>
                <w:rFonts w:asciiTheme="majorHAnsi" w:hAnsiTheme="majorHAnsi" w:cstheme="majorHAnsi"/>
              </w:rPr>
              <w:t>międzynarodowa</w:t>
            </w:r>
          </w:p>
        </w:tc>
      </w:tr>
      <w:bookmarkEnd w:id="2"/>
      <w:tr w:rsidR="00E6190E" w14:paraId="51A4E60E" w14:textId="77777777" w:rsidTr="00846287">
        <w:trPr>
          <w:trHeight w:val="746"/>
        </w:trPr>
        <w:tc>
          <w:tcPr>
            <w:tcW w:w="2122" w:type="dxa"/>
            <w:shd w:val="clear" w:color="auto" w:fill="auto"/>
            <w:vAlign w:val="center"/>
          </w:tcPr>
          <w:p w14:paraId="1569E2C4" w14:textId="246BF4E7" w:rsidR="00A8368B" w:rsidRDefault="00A8368B" w:rsidP="002633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ZWA INSTYTUCJI PRZYJMUJĄCEJ</w:t>
            </w:r>
          </w:p>
        </w:tc>
        <w:tc>
          <w:tcPr>
            <w:tcW w:w="3236" w:type="dxa"/>
            <w:gridSpan w:val="2"/>
            <w:vAlign w:val="center"/>
          </w:tcPr>
          <w:p w14:paraId="2FFC2FFC" w14:textId="30A15592" w:rsidR="00A8368B" w:rsidRPr="008A44BB" w:rsidRDefault="00731BFF" w:rsidP="00991EDC">
            <w:pPr>
              <w:rPr>
                <w:rFonts w:asciiTheme="majorHAnsi" w:hAnsiTheme="majorHAnsi" w:cstheme="majorHAnsi"/>
              </w:rPr>
            </w:pP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8C9A18C" w14:textId="1136F59C" w:rsidR="00A8368B" w:rsidRDefault="00A8368B" w:rsidP="00991EDC">
            <w:pPr>
              <w:rPr>
                <w:rFonts w:asciiTheme="majorHAnsi" w:hAnsiTheme="majorHAnsi" w:cstheme="majorHAnsi"/>
              </w:rPr>
            </w:pPr>
            <w:r w:rsidRPr="00A8368B">
              <w:rPr>
                <w:noProof/>
                <w:sz w:val="20"/>
                <w:szCs w:val="20"/>
              </w:rPr>
              <w:t>MIEJSCOWOŚĆ</w:t>
            </w:r>
          </w:p>
        </w:tc>
        <w:tc>
          <w:tcPr>
            <w:tcW w:w="2455" w:type="dxa"/>
            <w:gridSpan w:val="2"/>
            <w:vAlign w:val="center"/>
          </w:tcPr>
          <w:p w14:paraId="1A2D29AF" w14:textId="50D27B12" w:rsidR="00A8368B" w:rsidRDefault="00731BFF" w:rsidP="00991EDC">
            <w:pPr>
              <w:rPr>
                <w:rFonts w:asciiTheme="majorHAnsi" w:hAnsiTheme="majorHAnsi" w:cstheme="majorHAnsi"/>
              </w:rPr>
            </w:pP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BA42D1" w:rsidRPr="008A44BB" w14:paraId="09A2EDA5" w14:textId="77777777" w:rsidTr="002617AE">
        <w:trPr>
          <w:trHeight w:val="714"/>
        </w:trPr>
        <w:tc>
          <w:tcPr>
            <w:tcW w:w="2122" w:type="dxa"/>
            <w:shd w:val="clear" w:color="auto" w:fill="auto"/>
            <w:vAlign w:val="center"/>
          </w:tcPr>
          <w:p w14:paraId="314A3AE6" w14:textId="08AD1CAA" w:rsidR="00BA42D1" w:rsidRDefault="00BA42D1" w:rsidP="002633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ORMA REALIZACJI MOBILNOŚCI</w:t>
            </w:r>
          </w:p>
        </w:tc>
        <w:tc>
          <w:tcPr>
            <w:tcW w:w="7132" w:type="dxa"/>
            <w:gridSpan w:val="5"/>
            <w:vAlign w:val="center"/>
          </w:tcPr>
          <w:p w14:paraId="5D61BD2A" w14:textId="781D4B7C" w:rsidR="00BA42D1" w:rsidRPr="008A44BB" w:rsidRDefault="005C65D2" w:rsidP="00991ED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8354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FF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A42D1" w:rsidRPr="008A44BB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BA42D1" w:rsidRPr="008A44BB">
              <w:rPr>
                <w:rFonts w:asciiTheme="majorHAnsi" w:hAnsiTheme="majorHAnsi" w:cstheme="majorHAnsi"/>
              </w:rPr>
              <w:t xml:space="preserve">stacjonarna </w:t>
            </w:r>
            <w:r w:rsidR="00C271C1" w:rsidRPr="008A44B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8A44BB" w:rsidRPr="008A44BB">
              <w:rPr>
                <w:rFonts w:asciiTheme="majorHAnsi" w:hAnsiTheme="majorHAnsi" w:cstheme="majorHAnsi"/>
                <w:sz w:val="20"/>
                <w:szCs w:val="20"/>
              </w:rPr>
              <w:t>mobilność fizyczna</w:t>
            </w:r>
            <w:r w:rsidR="00C271C1" w:rsidRPr="008A44B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BA42D1" w:rsidRPr="008A44BB">
              <w:rPr>
                <w:rFonts w:asciiTheme="majorHAnsi" w:hAnsiTheme="majorHAnsi" w:cstheme="majorHAnsi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21724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2D1" w:rsidRPr="008A44BB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A42D1" w:rsidRPr="008A44BB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BA42D1" w:rsidRPr="008A44BB">
              <w:rPr>
                <w:rFonts w:asciiTheme="majorHAnsi" w:hAnsiTheme="majorHAnsi" w:cstheme="majorHAnsi"/>
              </w:rPr>
              <w:t>hybrydowa</w:t>
            </w:r>
            <w:r w:rsidR="00F00070" w:rsidRPr="008A44BB">
              <w:rPr>
                <w:rFonts w:asciiTheme="majorHAnsi" w:hAnsiTheme="majorHAnsi" w:cstheme="majorHAnsi"/>
              </w:rPr>
              <w:t xml:space="preserve">  </w:t>
            </w:r>
            <w:r w:rsidR="00F00070" w:rsidRPr="008A44B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8A44BB" w:rsidRPr="008A44BB">
              <w:rPr>
                <w:rFonts w:asciiTheme="majorHAnsi" w:hAnsiTheme="majorHAnsi" w:cstheme="majorHAnsi"/>
                <w:sz w:val="20"/>
                <w:szCs w:val="20"/>
              </w:rPr>
              <w:t>mobilność mieszana</w:t>
            </w:r>
            <w:r w:rsidR="00F00070" w:rsidRPr="008A44B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658C3" w14:paraId="11832D6B" w14:textId="77777777" w:rsidTr="002617AE">
        <w:trPr>
          <w:trHeight w:val="781"/>
        </w:trPr>
        <w:tc>
          <w:tcPr>
            <w:tcW w:w="2122" w:type="dxa"/>
            <w:shd w:val="clear" w:color="auto" w:fill="auto"/>
            <w:vAlign w:val="center"/>
          </w:tcPr>
          <w:p w14:paraId="334375AD" w14:textId="6B7751C8" w:rsidR="008658C3" w:rsidRDefault="008658C3" w:rsidP="001F47C6">
            <w:pPr>
              <w:spacing w:before="40" w:after="8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ERMIN POBYTU </w:t>
            </w:r>
            <w:r w:rsidR="009E658F">
              <w:rPr>
                <w:noProof/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W INSTYTUCJI PRZYJMUJĄCEJ</w:t>
            </w:r>
          </w:p>
        </w:tc>
        <w:tc>
          <w:tcPr>
            <w:tcW w:w="7132" w:type="dxa"/>
            <w:gridSpan w:val="5"/>
            <w:vAlign w:val="center"/>
          </w:tcPr>
          <w:p w14:paraId="3E06449E" w14:textId="4E2C8DDB" w:rsidR="008658C3" w:rsidRDefault="00731BFF" w:rsidP="009C2B16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557918400"/>
                <w:placeholder>
                  <w:docPart w:val="F05C2C58823E4F46A0918A202E7BF2A8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F544E">
                  <w:rPr>
                    <w:rFonts w:asciiTheme="majorHAnsi" w:hAnsiTheme="majorHAnsi" w:cstheme="majorHAnsi"/>
                    <w:b/>
                    <w:bCs/>
                  </w:rPr>
                  <w:t>……………………….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–  do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422118328"/>
                <w:placeholder>
                  <w:docPart w:val="F05C2C58823E4F46A0918A202E7BF2A8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8725B">
                  <w:rPr>
                    <w:rFonts w:asciiTheme="majorHAnsi" w:hAnsiTheme="majorHAnsi" w:cstheme="majorHAnsi"/>
                    <w:b/>
                    <w:bCs/>
                  </w:rPr>
                  <w:t>……………………….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ok/miesiąc/dzień)</w:t>
            </w:r>
          </w:p>
        </w:tc>
      </w:tr>
      <w:tr w:rsidR="008658C3" w14:paraId="0F40FA69" w14:textId="77777777" w:rsidTr="002617AE">
        <w:trPr>
          <w:trHeight w:val="834"/>
        </w:trPr>
        <w:tc>
          <w:tcPr>
            <w:tcW w:w="2122" w:type="dxa"/>
            <w:shd w:val="clear" w:color="auto" w:fill="auto"/>
            <w:vAlign w:val="center"/>
          </w:tcPr>
          <w:p w14:paraId="0AC18857" w14:textId="50D56C5D" w:rsidR="008658C3" w:rsidRDefault="008658C3" w:rsidP="001F47C6">
            <w:pPr>
              <w:spacing w:before="40" w:after="8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RMIN MOBILNOŚCI WIRTUALNEJ</w:t>
            </w:r>
            <w:r w:rsidR="00ED1153" w:rsidRPr="00846287">
              <w:rPr>
                <w:rStyle w:val="Odwoanieprzypisudolnego"/>
                <w:b/>
                <w:bCs/>
                <w:noProof/>
                <w:color w:val="FF0000"/>
                <w:sz w:val="24"/>
                <w:szCs w:val="24"/>
              </w:rPr>
              <w:footnoteReference w:id="1"/>
            </w:r>
            <w:r>
              <w:rPr>
                <w:noProof/>
                <w:sz w:val="20"/>
                <w:szCs w:val="20"/>
              </w:rPr>
              <w:br/>
            </w:r>
            <w:r w:rsidRPr="008F0B61">
              <w:rPr>
                <w:noProof/>
                <w:sz w:val="20"/>
                <w:szCs w:val="20"/>
              </w:rPr>
              <w:t>(JEŚLI DOTYCZY)</w:t>
            </w:r>
          </w:p>
        </w:tc>
        <w:tc>
          <w:tcPr>
            <w:tcW w:w="7132" w:type="dxa"/>
            <w:gridSpan w:val="5"/>
            <w:vAlign w:val="center"/>
          </w:tcPr>
          <w:p w14:paraId="3D981A97" w14:textId="2F512CF4" w:rsidR="008658C3" w:rsidRDefault="008658C3" w:rsidP="009C2B16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</w:t>
            </w:r>
            <w:r w:rsidR="00DC30D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419554967"/>
                <w:placeholder>
                  <w:docPart w:val="DefaultPlaceholder_-185401343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F0B61" w:rsidRPr="0041198E">
                  <w:rPr>
                    <w:rFonts w:asciiTheme="majorHAnsi" w:hAnsiTheme="majorHAnsi" w:cstheme="majorHAnsi"/>
                    <w:b/>
                    <w:bCs/>
                  </w:rPr>
                  <w:t>………………………..</w:t>
                </w:r>
              </w:sdtContent>
            </w:sdt>
            <w:r w:rsidR="00DC30D3">
              <w:rPr>
                <w:rFonts w:asciiTheme="majorHAnsi" w:hAnsiTheme="majorHAnsi" w:cstheme="majorHAnsi"/>
              </w:rPr>
              <w:t xml:space="preserve"> </w:t>
            </w:r>
            <w:r w:rsidR="00865CE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– </w:t>
            </w:r>
            <w:r w:rsidR="00DC30D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o</w:t>
            </w:r>
            <w:r w:rsidR="00DC30D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861077521"/>
                <w:placeholder>
                  <w:docPart w:val="DefaultPlaceholder_-185401343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F0B61" w:rsidRPr="001672E0">
                  <w:rPr>
                    <w:rFonts w:asciiTheme="majorHAnsi" w:hAnsiTheme="majorHAnsi" w:cstheme="majorHAnsi"/>
                    <w:b/>
                    <w:bCs/>
                  </w:rPr>
                  <w:t>……………………….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 w:rsidR="00865CE5">
              <w:rPr>
                <w:rFonts w:asciiTheme="majorHAnsi" w:hAnsiTheme="majorHAnsi" w:cstheme="majorHAnsi"/>
              </w:rPr>
              <w:t xml:space="preserve"> </w:t>
            </w:r>
            <w:r w:rsidR="00AE40A2">
              <w:rPr>
                <w:rFonts w:asciiTheme="majorHAnsi" w:hAnsiTheme="majorHAnsi" w:cstheme="majorHAnsi"/>
              </w:rPr>
              <w:t>(</w:t>
            </w:r>
            <w:r w:rsidR="00AE40A2">
              <w:rPr>
                <w:rFonts w:asciiTheme="majorHAnsi" w:hAnsiTheme="majorHAnsi" w:cstheme="majorHAnsi"/>
                <w:sz w:val="20"/>
                <w:szCs w:val="20"/>
              </w:rPr>
              <w:t>rok/miesiąc/dzień)</w:t>
            </w:r>
          </w:p>
        </w:tc>
      </w:tr>
      <w:tr w:rsidR="001C02F3" w14:paraId="63DD5EFD" w14:textId="77777777" w:rsidTr="007271B2">
        <w:trPr>
          <w:trHeight w:val="868"/>
        </w:trPr>
        <w:tc>
          <w:tcPr>
            <w:tcW w:w="2122" w:type="dxa"/>
            <w:shd w:val="clear" w:color="auto" w:fill="auto"/>
            <w:vAlign w:val="center"/>
          </w:tcPr>
          <w:p w14:paraId="0CB876D8" w14:textId="11614BA5" w:rsidR="001C02F3" w:rsidRDefault="001C02F3" w:rsidP="008658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RMIN PODRÓŻY</w:t>
            </w:r>
          </w:p>
        </w:tc>
        <w:tc>
          <w:tcPr>
            <w:tcW w:w="4961" w:type="dxa"/>
            <w:gridSpan w:val="4"/>
            <w:vAlign w:val="center"/>
          </w:tcPr>
          <w:p w14:paraId="247D7272" w14:textId="77777777" w:rsidR="00731BFF" w:rsidRPr="00731BFF" w:rsidRDefault="00731BFF" w:rsidP="007271B2">
            <w:pPr>
              <w:spacing w:before="120" w:after="12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31BFF">
              <w:rPr>
                <w:rFonts w:asciiTheme="majorHAnsi" w:hAnsiTheme="majorHAnsi" w:cstheme="majorHAnsi"/>
              </w:rPr>
              <w:t xml:space="preserve">Data wyjazdu: 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602918679"/>
                <w:placeholder>
                  <w:docPart w:val="CB3F25FBF2A54E0697E4C5E8D78F54BA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731BFF">
                  <w:rPr>
                    <w:rFonts w:asciiTheme="majorHAnsi" w:hAnsiTheme="majorHAnsi" w:cstheme="majorHAnsi"/>
                    <w:b/>
                    <w:bCs/>
                  </w:rPr>
                  <w:t>………………………..</w:t>
                </w:r>
              </w:sdtContent>
            </w:sdt>
            <w:r w:rsidRPr="00731BFF">
              <w:rPr>
                <w:rFonts w:asciiTheme="majorHAnsi" w:hAnsiTheme="majorHAnsi" w:cstheme="majorHAnsi"/>
              </w:rPr>
              <w:t xml:space="preserve">   (</w:t>
            </w:r>
            <w:r w:rsidRPr="00731BFF">
              <w:rPr>
                <w:rFonts w:asciiTheme="majorHAnsi" w:hAnsiTheme="majorHAnsi" w:cstheme="majorHAnsi"/>
                <w:sz w:val="20"/>
                <w:szCs w:val="20"/>
              </w:rPr>
              <w:t xml:space="preserve">rok/miesiąc/dzień)  </w:t>
            </w:r>
          </w:p>
          <w:p w14:paraId="0D054986" w14:textId="7B9C4635" w:rsidR="001C02F3" w:rsidRDefault="00731BFF" w:rsidP="007271B2">
            <w:pPr>
              <w:spacing w:before="120" w:after="120"/>
              <w:rPr>
                <w:rFonts w:asciiTheme="majorHAnsi" w:hAnsiTheme="majorHAnsi" w:cstheme="majorHAnsi"/>
              </w:rPr>
            </w:pPr>
            <w:r w:rsidRPr="00731BFF">
              <w:rPr>
                <w:rFonts w:asciiTheme="majorHAnsi" w:hAnsiTheme="majorHAnsi" w:cstheme="majorHAnsi"/>
              </w:rPr>
              <w:t xml:space="preserve">Data powrotu: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990703875"/>
                <w:placeholder>
                  <w:docPart w:val="765207CC3864463BAB676EA1BD1BE6D1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731BFF">
                  <w:rPr>
                    <w:rFonts w:asciiTheme="majorHAnsi" w:hAnsiTheme="majorHAnsi" w:cstheme="majorHAnsi"/>
                    <w:b/>
                    <w:bCs/>
                  </w:rPr>
                  <w:t>………………………..</w:t>
                </w:r>
              </w:sdtContent>
            </w:sdt>
            <w:r w:rsidRPr="00731BFF">
              <w:rPr>
                <w:rFonts w:asciiTheme="majorHAnsi" w:hAnsiTheme="majorHAnsi" w:cstheme="majorHAnsi"/>
              </w:rPr>
              <w:t xml:space="preserve">   (</w:t>
            </w:r>
            <w:r w:rsidRPr="00731BFF">
              <w:rPr>
                <w:rFonts w:asciiTheme="majorHAnsi" w:hAnsiTheme="majorHAnsi" w:cstheme="majorHAnsi"/>
                <w:sz w:val="20"/>
                <w:szCs w:val="20"/>
              </w:rPr>
              <w:t>rok/miesiąc/dzień)</w:t>
            </w:r>
          </w:p>
        </w:tc>
        <w:tc>
          <w:tcPr>
            <w:tcW w:w="2171" w:type="dxa"/>
          </w:tcPr>
          <w:p w14:paraId="33F25BFD" w14:textId="1EB3A6B4" w:rsidR="007C6964" w:rsidRPr="002617AE" w:rsidRDefault="002617AE" w:rsidP="007271B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 xml:space="preserve">Dodatkowe </w:t>
            </w:r>
            <w:r w:rsidR="001C02F3">
              <w:rPr>
                <w:rFonts w:asciiTheme="majorHAnsi" w:hAnsiTheme="majorHAnsi" w:cstheme="majorHAnsi"/>
              </w:rPr>
              <w:t>dni</w:t>
            </w:r>
            <w:r>
              <w:rPr>
                <w:rFonts w:asciiTheme="majorHAnsi" w:hAnsiTheme="majorHAnsi" w:cstheme="majorHAnsi"/>
              </w:rPr>
              <w:t xml:space="preserve"> na podróż</w:t>
            </w:r>
            <w:r w:rsidR="007271B2" w:rsidRPr="00846287">
              <w:rPr>
                <w:rStyle w:val="Odwoanieprzypisudolnego"/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footnoteReference w:id="2"/>
            </w:r>
            <w:r w:rsidR="00952760">
              <w:rPr>
                <w:rFonts w:asciiTheme="majorHAnsi" w:hAnsiTheme="majorHAnsi" w:cstheme="majorHAnsi"/>
              </w:rPr>
              <w:t xml:space="preserve"> </w:t>
            </w:r>
            <w:r w:rsidR="00952760" w:rsidRPr="0079714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952760" w:rsidRPr="008462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ałącznik</w:t>
            </w:r>
            <w:r w:rsidR="00952760" w:rsidRPr="0079714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7271B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7271B2" w:rsidRPr="007271B2">
              <w:rPr>
                <w:rStyle w:val="Odwoanieprzypisudolnego"/>
                <w:rFonts w:asciiTheme="majorHAnsi" w:hAnsiTheme="majorHAnsi" w:cstheme="majorHAnsi"/>
                <w:b/>
                <w:bCs/>
                <w:color w:val="FF0000"/>
              </w:rPr>
              <w:t xml:space="preserve"> </w:t>
            </w:r>
          </w:p>
          <w:p w14:paraId="1BB402D5" w14:textId="4C006FA3" w:rsidR="007C6964" w:rsidRPr="002617AE" w:rsidRDefault="005C65D2" w:rsidP="007271B2">
            <w:pPr>
              <w:spacing w:before="8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851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7D0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2617AE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="002617AE" w:rsidRPr="002617AE">
              <w:rPr>
                <w:rFonts w:asciiTheme="majorHAnsi" w:hAnsiTheme="majorHAnsi" w:cstheme="majorHAnsi"/>
              </w:rPr>
              <w:t>TAK</w:t>
            </w:r>
            <w:r w:rsidR="002617AE"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45486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7D0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2617AE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="002617AE" w:rsidRPr="002617AE">
              <w:rPr>
                <w:rFonts w:asciiTheme="majorHAnsi" w:hAnsiTheme="majorHAnsi" w:cstheme="majorHAnsi"/>
              </w:rPr>
              <w:t>NIE</w:t>
            </w:r>
          </w:p>
        </w:tc>
      </w:tr>
      <w:tr w:rsidR="000D773D" w:rsidRPr="00A357AE" w14:paraId="3A606B9F" w14:textId="77777777" w:rsidTr="002617AE">
        <w:trPr>
          <w:trHeight w:val="868"/>
        </w:trPr>
        <w:tc>
          <w:tcPr>
            <w:tcW w:w="2122" w:type="dxa"/>
            <w:shd w:val="clear" w:color="auto" w:fill="auto"/>
            <w:vAlign w:val="center"/>
          </w:tcPr>
          <w:p w14:paraId="1004F6FB" w14:textId="4335E666" w:rsidR="00D32D7C" w:rsidRDefault="00D32D7C" w:rsidP="008658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Ś</w:t>
            </w:r>
            <w:r w:rsidRPr="00D32D7C">
              <w:rPr>
                <w:noProof/>
                <w:sz w:val="20"/>
                <w:szCs w:val="20"/>
              </w:rPr>
              <w:t>RODEK TRANSPORTU</w:t>
            </w:r>
          </w:p>
        </w:tc>
        <w:tc>
          <w:tcPr>
            <w:tcW w:w="2365" w:type="dxa"/>
          </w:tcPr>
          <w:p w14:paraId="1523C824" w14:textId="3B672E34" w:rsidR="00D32D7C" w:rsidRPr="00170D32" w:rsidRDefault="005C65D2" w:rsidP="001C02F3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2676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D50" w:rsidRPr="00C133FB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6E7D50" w:rsidRPr="00C133F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E7D50" w:rsidRPr="00C133FB">
              <w:rPr>
                <w:rFonts w:asciiTheme="majorHAnsi" w:hAnsiTheme="majorHAnsi" w:cstheme="majorHAnsi"/>
              </w:rPr>
              <w:t xml:space="preserve">samolot </w:t>
            </w:r>
            <w:r w:rsidR="000D773D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7435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D50" w:rsidRPr="00C133FB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6E7D50" w:rsidRPr="00C133F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E7D50" w:rsidRPr="00C133FB">
              <w:rPr>
                <w:rFonts w:asciiTheme="majorHAnsi" w:hAnsiTheme="majorHAnsi" w:cstheme="majorHAnsi"/>
              </w:rPr>
              <w:t>samochód</w:t>
            </w:r>
          </w:p>
        </w:tc>
        <w:tc>
          <w:tcPr>
            <w:tcW w:w="4767" w:type="dxa"/>
            <w:gridSpan w:val="4"/>
          </w:tcPr>
          <w:p w14:paraId="2983A512" w14:textId="52AB2AB4" w:rsidR="00D32D7C" w:rsidRPr="00A357AE" w:rsidRDefault="00D32D7C" w:rsidP="001C02F3">
            <w:pPr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A357AE">
              <w:rPr>
                <w:rFonts w:asciiTheme="majorHAnsi" w:hAnsiTheme="majorHAnsi" w:cstheme="majorHAnsi"/>
                <w:b/>
                <w:bCs/>
              </w:rPr>
              <w:t>Green Travel:</w:t>
            </w:r>
            <w:r w:rsidR="001C02F3" w:rsidRPr="00A357AE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="00170D32" w:rsidRPr="00A357AE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4299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32" w:rsidRPr="00A357AE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170D32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357AE" w:rsidRPr="00A357AE">
              <w:rPr>
                <w:rFonts w:asciiTheme="majorHAnsi" w:hAnsiTheme="majorHAnsi" w:cstheme="majorHAnsi"/>
              </w:rPr>
              <w:t xml:space="preserve">samochód - </w:t>
            </w:r>
            <w:hyperlink r:id="rId9" w:history="1">
              <w:r w:rsidR="00170D32" w:rsidRPr="00A357AE">
                <w:rPr>
                  <w:rStyle w:val="Hipercze"/>
                  <w:rFonts w:asciiTheme="majorHAnsi" w:hAnsiTheme="majorHAnsi" w:cstheme="majorHAnsi"/>
                </w:rPr>
                <w:t>carpooling</w:t>
              </w:r>
            </w:hyperlink>
            <w:r w:rsidR="000D773D" w:rsidRPr="00846287">
              <w:rPr>
                <w:rStyle w:val="Odwoanieprzypisudolnego"/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footnoteReference w:id="3"/>
            </w:r>
            <w:r w:rsidR="004618BF" w:rsidRPr="0084628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618BF" w:rsidRPr="00A357AE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7186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FF" w:rsidRPr="00A357AE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0D773D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D773D" w:rsidRPr="00A357AE">
              <w:rPr>
                <w:rFonts w:asciiTheme="majorHAnsi" w:hAnsiTheme="majorHAnsi" w:cstheme="majorHAnsi"/>
              </w:rPr>
              <w:t>pociąg</w:t>
            </w:r>
            <w:r w:rsidR="00A357AE">
              <w:rPr>
                <w:rFonts w:asciiTheme="majorHAnsi" w:hAnsiTheme="majorHAnsi" w:cstheme="majorHAnsi"/>
              </w:rPr>
              <w:t xml:space="preserve">   </w:t>
            </w:r>
            <w:r w:rsidR="000D773D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C02F3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2263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7AE" w:rsidRPr="00A357AE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A357AE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357AE" w:rsidRPr="00A357AE">
              <w:rPr>
                <w:rFonts w:asciiTheme="majorHAnsi" w:hAnsiTheme="majorHAnsi" w:cstheme="majorHAnsi"/>
              </w:rPr>
              <w:t>autokar</w:t>
            </w:r>
            <w:r w:rsidR="000D773D" w:rsidRPr="00A357AE">
              <w:rPr>
                <w:rFonts w:asciiTheme="majorHAnsi" w:hAnsiTheme="majorHAnsi" w:cstheme="majorHAnsi"/>
              </w:rPr>
              <w:t xml:space="preserve"> </w:t>
            </w:r>
            <w:r w:rsidR="00A357AE">
              <w:rPr>
                <w:rFonts w:asciiTheme="majorHAnsi" w:hAnsiTheme="majorHAnsi" w:cstheme="majorHAnsi"/>
              </w:rPr>
              <w:t xml:space="preserve">  </w:t>
            </w:r>
            <w:r w:rsidR="004618BF" w:rsidRPr="00A357AE">
              <w:rPr>
                <w:rFonts w:asciiTheme="majorHAnsi" w:hAnsiTheme="majorHAnsi" w:cstheme="majorHAnsi"/>
              </w:rPr>
              <w:t xml:space="preserve"> </w:t>
            </w:r>
            <w:r w:rsidR="00170D32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1771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32" w:rsidRPr="00A357AE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170D32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70D32" w:rsidRPr="00A357AE">
              <w:rPr>
                <w:rFonts w:asciiTheme="majorHAnsi" w:hAnsiTheme="majorHAnsi" w:cstheme="majorHAnsi"/>
              </w:rPr>
              <w:t>inne: ………………...</w:t>
            </w:r>
            <w:r w:rsidR="004618BF" w:rsidRPr="00A357AE">
              <w:rPr>
                <w:rFonts w:asciiTheme="majorHAnsi" w:hAnsiTheme="majorHAnsi" w:cstheme="majorHAnsi"/>
              </w:rPr>
              <w:t>.....</w:t>
            </w:r>
          </w:p>
        </w:tc>
      </w:tr>
      <w:tr w:rsidR="008658C3" w14:paraId="1A08CB95" w14:textId="77777777" w:rsidTr="00DF57D0">
        <w:trPr>
          <w:trHeight w:val="829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1F0F2FD" w14:textId="43D31F9E" w:rsidR="008658C3" w:rsidRDefault="008658C3" w:rsidP="008658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TA I </w:t>
            </w:r>
            <w:r w:rsidR="0086422C">
              <w:rPr>
                <w:noProof/>
                <w:sz w:val="20"/>
                <w:szCs w:val="20"/>
              </w:rPr>
              <w:t xml:space="preserve">CZYTELNY </w:t>
            </w:r>
            <w:r>
              <w:rPr>
                <w:noProof/>
                <w:sz w:val="20"/>
                <w:szCs w:val="20"/>
              </w:rPr>
              <w:t>PODPIS WNIOSKODAWCY</w:t>
            </w:r>
          </w:p>
        </w:tc>
        <w:tc>
          <w:tcPr>
            <w:tcW w:w="7132" w:type="dxa"/>
            <w:gridSpan w:val="5"/>
            <w:tcBorders>
              <w:bottom w:val="double" w:sz="4" w:space="0" w:color="auto"/>
            </w:tcBorders>
            <w:vAlign w:val="center"/>
          </w:tcPr>
          <w:p w14:paraId="33A69E04" w14:textId="3D636D9D" w:rsidR="008658C3" w:rsidRDefault="00F00070" w:rsidP="00363E10">
            <w:pPr>
              <w:spacing w:before="240"/>
              <w:rPr>
                <w:rFonts w:asciiTheme="majorHAnsi" w:hAnsiTheme="majorHAnsi" w:cstheme="majorHAnsi"/>
              </w:rPr>
            </w:pP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385AAE" w14:paraId="06E75E8E" w14:textId="77777777" w:rsidTr="00FF01E4">
        <w:trPr>
          <w:trHeight w:val="392"/>
        </w:trPr>
        <w:tc>
          <w:tcPr>
            <w:tcW w:w="925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C7A94" w14:textId="65AD3D17" w:rsidR="00385AAE" w:rsidRPr="00385AAE" w:rsidRDefault="00385AAE" w:rsidP="00385AAE">
            <w:pPr>
              <w:rPr>
                <w:rFonts w:cstheme="minorHAnsi"/>
                <w:spacing w:val="20"/>
              </w:rPr>
            </w:pPr>
            <w:r w:rsidRPr="007C6964">
              <w:rPr>
                <w:rFonts w:cstheme="minorHAnsi"/>
                <w:spacing w:val="20"/>
                <w:sz w:val="20"/>
                <w:szCs w:val="20"/>
              </w:rPr>
              <w:t>WYPEŁNIA PRZEŁOŻONY</w:t>
            </w:r>
            <w:r w:rsidRPr="007C6964">
              <w:rPr>
                <w:rFonts w:cstheme="minorHAnsi"/>
                <w:i/>
                <w:iCs/>
                <w:spacing w:val="20"/>
                <w:sz w:val="18"/>
                <w:szCs w:val="18"/>
              </w:rPr>
              <w:t xml:space="preserve"> (należy zaznaczyć właściwe)</w:t>
            </w:r>
          </w:p>
        </w:tc>
      </w:tr>
      <w:tr w:rsidR="006E63FC" w14:paraId="5514815A" w14:textId="77777777" w:rsidTr="002617AE">
        <w:trPr>
          <w:trHeight w:val="629"/>
        </w:trPr>
        <w:tc>
          <w:tcPr>
            <w:tcW w:w="2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253A483" w14:textId="62109F01" w:rsidR="006E63FC" w:rsidRPr="00A459A0" w:rsidRDefault="00A459A0" w:rsidP="008658C3">
            <w:pPr>
              <w:jc w:val="center"/>
              <w:rPr>
                <w:noProof/>
                <w:sz w:val="24"/>
                <w:szCs w:val="24"/>
              </w:rPr>
            </w:pPr>
            <w:r w:rsidRPr="007C6964">
              <w:rPr>
                <w:b/>
                <w:bCs/>
                <w:noProof/>
                <w:sz w:val="20"/>
                <w:szCs w:val="20"/>
              </w:rPr>
              <w:t>DECYZJA PRZEŁOŻONEGO</w:t>
            </w:r>
          </w:p>
        </w:tc>
        <w:tc>
          <w:tcPr>
            <w:tcW w:w="713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7DDAFC78" w14:textId="71BDD010" w:rsidR="00A459A0" w:rsidRDefault="00DB7A85" w:rsidP="00DB7A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542C7E44" wp14:editId="54A7EA80">
                      <wp:extent cx="180975" cy="152400"/>
                      <wp:effectExtent l="0" t="0" r="28575" b="19050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5DA83D" id="Prostokąt 2" o:spid="_x0000_s1026" style="width:14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" fillcolor="white [3212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     </w:t>
            </w:r>
            <w:r w:rsidR="00A459A0">
              <w:rPr>
                <w:rFonts w:asciiTheme="majorHAnsi" w:hAnsiTheme="majorHAnsi" w:cstheme="majorHAnsi"/>
              </w:rPr>
              <w:t xml:space="preserve">Wyrażam zgodę        </w:t>
            </w:r>
            <w:r w:rsidR="00213E78">
              <w:rPr>
                <w:rFonts w:asciiTheme="majorHAnsi" w:hAnsiTheme="majorHAnsi" w:cstheme="majorHAnsi"/>
              </w:rPr>
              <w:t xml:space="preserve"> </w:t>
            </w:r>
            <w:r w:rsidR="00A459A0">
              <w:rPr>
                <w:rFonts w:asciiTheme="majorHAnsi" w:hAnsiTheme="majorHAnsi" w:cstheme="majorHAnsi"/>
              </w:rPr>
              <w:t xml:space="preserve">    </w: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36ECCAFC" wp14:editId="3533F9EB">
                      <wp:extent cx="180975" cy="15240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5DAFA5" id="Prostokąt 3" o:spid="_x0000_s1026" style="width:14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" fillcolor="white [3212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     </w:t>
            </w:r>
            <w:r w:rsidR="00A459A0">
              <w:rPr>
                <w:rFonts w:asciiTheme="majorHAnsi" w:hAnsiTheme="majorHAnsi" w:cstheme="majorHAnsi"/>
              </w:rPr>
              <w:t>Nie wyrażam zgody</w:t>
            </w:r>
          </w:p>
        </w:tc>
      </w:tr>
      <w:tr w:rsidR="00991EDC" w14:paraId="033FE951" w14:textId="77777777" w:rsidTr="00170D32">
        <w:trPr>
          <w:trHeight w:val="666"/>
        </w:trPr>
        <w:tc>
          <w:tcPr>
            <w:tcW w:w="4487" w:type="dxa"/>
            <w:gridSpan w:val="2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680CF6CA" w14:textId="56624D10" w:rsidR="006E63FC" w:rsidRPr="00A8368B" w:rsidRDefault="006E63FC" w:rsidP="00BA7CCB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A357AE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YREKTOR INSTYTUTU / KIEROWNIK</w:t>
            </w:r>
            <w:r w:rsidRPr="00A8368B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JEDNOSTKI</w:t>
            </w:r>
            <w:r w:rsidR="00BA7CCB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br/>
            </w:r>
            <w:r w:rsidR="00BA7CC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BA7CCB" w:rsidRPr="00BA7CCB">
              <w:rPr>
                <w:rFonts w:asciiTheme="majorHAnsi" w:hAnsiTheme="majorHAnsi" w:cstheme="majorHAnsi"/>
                <w:sz w:val="20"/>
                <w:szCs w:val="20"/>
              </w:rPr>
              <w:t>podpis i pieczęć imienna przełożonego</w:t>
            </w:r>
            <w:r w:rsidR="00BA7CC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DC68097" w14:textId="2D471FC5" w:rsidR="006E63FC" w:rsidRPr="00A8368B" w:rsidRDefault="006E63FC" w:rsidP="006E63FC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A8368B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ZIEKAN WYDZIAŁU</w:t>
            </w:r>
            <w:r w:rsidR="00BA7CCB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br/>
            </w:r>
            <w:r w:rsidR="00BA7CC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BA7CCB" w:rsidRPr="00BA7CCB">
              <w:rPr>
                <w:rFonts w:asciiTheme="majorHAnsi" w:hAnsiTheme="majorHAnsi" w:cstheme="majorHAnsi"/>
                <w:sz w:val="20"/>
                <w:szCs w:val="20"/>
              </w:rPr>
              <w:t>podpis i pieczęć imienna przełożonego</w:t>
            </w:r>
            <w:r w:rsidR="00BA7CC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991EDC" w14:paraId="380D6E7B" w14:textId="77777777" w:rsidTr="00DF57D0">
        <w:trPr>
          <w:trHeight w:val="1178"/>
        </w:trPr>
        <w:tc>
          <w:tcPr>
            <w:tcW w:w="4487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17A3416" w14:textId="0EF56835" w:rsidR="006E63FC" w:rsidRDefault="006E63FC" w:rsidP="006E63FC">
            <w:pPr>
              <w:spacing w:before="240"/>
              <w:rPr>
                <w:rFonts w:asciiTheme="majorHAnsi" w:hAnsiTheme="majorHAnsi" w:cstheme="majorHAnsi"/>
              </w:rPr>
            </w:pPr>
          </w:p>
        </w:tc>
        <w:tc>
          <w:tcPr>
            <w:tcW w:w="4767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79E1EB8" w14:textId="0172858D" w:rsidR="006E63FC" w:rsidRDefault="006E63FC" w:rsidP="006E63FC">
            <w:pPr>
              <w:spacing w:before="240"/>
              <w:rPr>
                <w:rFonts w:asciiTheme="majorHAnsi" w:hAnsiTheme="majorHAnsi" w:cstheme="majorHAnsi"/>
              </w:rPr>
            </w:pPr>
          </w:p>
        </w:tc>
      </w:tr>
      <w:tr w:rsidR="00991EDC" w14:paraId="6DCEB80F" w14:textId="77777777" w:rsidTr="00170D32">
        <w:trPr>
          <w:trHeight w:val="457"/>
        </w:trPr>
        <w:tc>
          <w:tcPr>
            <w:tcW w:w="4487" w:type="dxa"/>
            <w:gridSpan w:val="2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0437197" w14:textId="2381797E" w:rsidR="006E63FC" w:rsidRPr="006E63FC" w:rsidRDefault="006E63FC" w:rsidP="006E63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63FC">
              <w:rPr>
                <w:rFonts w:asciiTheme="majorHAnsi" w:hAnsiTheme="majorHAnsi" w:cstheme="majorHAnsi"/>
                <w:sz w:val="20"/>
                <w:szCs w:val="20"/>
              </w:rPr>
              <w:t>DATA:</w:t>
            </w:r>
            <w:r w:rsidR="009566F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  <w:gridSpan w:val="4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9A43F" w14:textId="00AC44E7" w:rsidR="006E63FC" w:rsidRPr="006E63FC" w:rsidRDefault="006E63FC" w:rsidP="006E63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63FC">
              <w:rPr>
                <w:rFonts w:asciiTheme="majorHAnsi" w:hAnsiTheme="majorHAnsi" w:cstheme="majorHAnsi"/>
                <w:sz w:val="20"/>
                <w:szCs w:val="20"/>
              </w:rPr>
              <w:t>DATA:</w:t>
            </w:r>
            <w:r w:rsidR="009566F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bookmarkEnd w:id="0"/>
    <w:p w14:paraId="42F37A3D" w14:textId="79D6E777" w:rsidR="00E6190E" w:rsidRDefault="00FF0C19" w:rsidP="00E6190E">
      <w:pPr>
        <w:tabs>
          <w:tab w:val="left" w:pos="4065"/>
        </w:tabs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DFB3E9C" wp14:editId="0E72AA56">
            <wp:simplePos x="0" y="0"/>
            <wp:positionH relativeFrom="column">
              <wp:posOffset>-109220</wp:posOffset>
            </wp:positionH>
            <wp:positionV relativeFrom="page">
              <wp:posOffset>361950</wp:posOffset>
            </wp:positionV>
            <wp:extent cx="2247900" cy="520573"/>
            <wp:effectExtent l="0" t="0" r="0" b="0"/>
            <wp:wrapNone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2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E9187" w14:textId="6E9D708C" w:rsidR="0079714D" w:rsidRDefault="0079714D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B2505C3" w14:textId="07342A7F" w:rsidR="00B37816" w:rsidRDefault="009C7BE1" w:rsidP="00A11491">
      <w:pPr>
        <w:tabs>
          <w:tab w:val="left" w:pos="4065"/>
        </w:tabs>
        <w:spacing w:before="80"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F0C19" w:rsidRPr="00FF0C19" w14:paraId="5413F8D6" w14:textId="77777777" w:rsidTr="00D00FE0">
        <w:trPr>
          <w:trHeight w:val="479"/>
        </w:trPr>
        <w:tc>
          <w:tcPr>
            <w:tcW w:w="9067" w:type="dxa"/>
            <w:shd w:val="clear" w:color="auto" w:fill="DEEAF6" w:themeFill="accent5" w:themeFillTint="33"/>
            <w:vAlign w:val="center"/>
          </w:tcPr>
          <w:p w14:paraId="409FF8AE" w14:textId="7716795B" w:rsidR="00FF0C19" w:rsidRPr="00FF0C19" w:rsidRDefault="00FF0C19" w:rsidP="009C7BE1">
            <w:pPr>
              <w:jc w:val="center"/>
              <w:rPr>
                <w:rFonts w:asciiTheme="majorHAnsi" w:hAnsiTheme="majorHAnsi" w:cstheme="majorHAnsi"/>
              </w:rPr>
            </w:pPr>
            <w:r w:rsidRPr="00FF0C19">
              <w:rPr>
                <w:rFonts w:asciiTheme="majorHAnsi" w:hAnsiTheme="majorHAnsi" w:cstheme="majorHAnsi"/>
                <w:b/>
                <w:bCs/>
              </w:rPr>
              <w:t>Załącznik</w:t>
            </w:r>
            <w:r w:rsidR="009C7BE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C19">
              <w:rPr>
                <w:rFonts w:asciiTheme="majorHAnsi" w:hAnsiTheme="majorHAnsi" w:cstheme="majorHAnsi"/>
                <w:b/>
                <w:bCs/>
              </w:rPr>
              <w:t>do wniosku o zgodę przełożonego nr DWM.9101.…………………</w:t>
            </w:r>
            <w:r w:rsidR="009C7BE1">
              <w:rPr>
                <w:rFonts w:asciiTheme="majorHAnsi" w:hAnsiTheme="majorHAnsi" w:cstheme="majorHAnsi"/>
                <w:b/>
                <w:bCs/>
              </w:rPr>
              <w:t>…</w:t>
            </w:r>
            <w:r w:rsidRPr="00FF0C1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C1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wypełnia DWM)</w:t>
            </w:r>
          </w:p>
        </w:tc>
      </w:tr>
    </w:tbl>
    <w:p w14:paraId="17A5CE17" w14:textId="55945CF2" w:rsidR="00B37816" w:rsidRPr="008D702D" w:rsidRDefault="00FF0C19" w:rsidP="00E20C95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u w:val="single"/>
        </w:rPr>
        <w:br/>
      </w:r>
      <w:r w:rsidR="00E20C95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28008E" w:rsidRPr="008D702D">
        <w:rPr>
          <w:rFonts w:cstheme="minorHAnsi"/>
          <w:b/>
          <w:bCs/>
          <w:sz w:val="23"/>
          <w:szCs w:val="23"/>
        </w:rPr>
        <w:t>WNIOSEK O ZGODĘ NA DODATKOWE DNI PODRÓŻY</w:t>
      </w:r>
    </w:p>
    <w:p w14:paraId="2C5CB90F" w14:textId="77777777" w:rsidR="00E20C95" w:rsidRDefault="00E20C95" w:rsidP="00B37816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p w14:paraId="7FD3939B" w14:textId="76AAF5D4" w:rsidR="00B37816" w:rsidRPr="0079714D" w:rsidRDefault="00B37816" w:rsidP="00B37816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79714D">
        <w:rPr>
          <w:rFonts w:asciiTheme="majorHAnsi" w:hAnsiTheme="majorHAnsi" w:cstheme="majorHAnsi"/>
          <w:b/>
          <w:bCs/>
          <w:u w:val="single"/>
        </w:rPr>
        <w:t>Podstawa:</w:t>
      </w:r>
    </w:p>
    <w:p w14:paraId="72D2A661" w14:textId="77777777" w:rsidR="00B37816" w:rsidRPr="0079714D" w:rsidRDefault="00B37816" w:rsidP="00B378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645C7DC" w14:textId="1E423EDB" w:rsidR="00B37816" w:rsidRPr="00FF0C19" w:rsidRDefault="00B37816" w:rsidP="00B37816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FF0C19">
        <w:rPr>
          <w:rFonts w:asciiTheme="majorHAnsi" w:hAnsiTheme="majorHAnsi" w:cstheme="majorHAnsi"/>
          <w:sz w:val="21"/>
          <w:szCs w:val="21"/>
        </w:rPr>
        <w:t>Zgodnie z pkt. 1</w:t>
      </w:r>
      <w:r w:rsidR="00E20C95">
        <w:rPr>
          <w:rFonts w:asciiTheme="majorHAnsi" w:hAnsiTheme="majorHAnsi" w:cstheme="majorHAnsi"/>
          <w:sz w:val="21"/>
          <w:szCs w:val="21"/>
        </w:rPr>
        <w:t>3</w:t>
      </w:r>
      <w:r w:rsidRPr="00FF0C19">
        <w:rPr>
          <w:rFonts w:asciiTheme="majorHAnsi" w:hAnsiTheme="majorHAnsi" w:cstheme="majorHAnsi"/>
          <w:sz w:val="21"/>
          <w:szCs w:val="21"/>
        </w:rPr>
        <w:t xml:space="preserve"> Zasad finansowania wyjazdów pracowników w ramach programu Erasmus+:</w:t>
      </w:r>
      <w:r w:rsidRPr="00FF0C19">
        <w:rPr>
          <w:rFonts w:asciiTheme="majorHAnsi" w:hAnsiTheme="majorHAnsi" w:cstheme="majorHAnsi"/>
          <w:sz w:val="21"/>
          <w:szCs w:val="21"/>
        </w:rPr>
        <w:br/>
      </w:r>
    </w:p>
    <w:p w14:paraId="0E10F6B3" w14:textId="4AAD7C09" w:rsidR="00B37816" w:rsidRPr="006E3ADF" w:rsidRDefault="00B37816" w:rsidP="00B37816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 w:rsidRPr="006E3ADF">
        <w:rPr>
          <w:rFonts w:asciiTheme="majorHAnsi" w:hAnsiTheme="majorHAnsi" w:cstheme="majorHAnsi"/>
          <w:i/>
          <w:iCs/>
          <w:sz w:val="21"/>
          <w:szCs w:val="21"/>
        </w:rPr>
        <w:t>„</w:t>
      </w:r>
      <w:r w:rsidR="00EE2B49" w:rsidRPr="006E3ADF">
        <w:rPr>
          <w:rFonts w:asciiTheme="majorHAnsi" w:hAnsiTheme="majorHAnsi" w:cstheme="majorHAnsi"/>
          <w:i/>
          <w:iCs/>
          <w:sz w:val="21"/>
          <w:szCs w:val="21"/>
        </w:rPr>
        <w:t>Każdy u</w:t>
      </w:r>
      <w:r w:rsidRPr="006E3ADF">
        <w:rPr>
          <w:rFonts w:asciiTheme="majorHAnsi" w:hAnsiTheme="majorHAnsi" w:cstheme="majorHAnsi"/>
          <w:i/>
          <w:iCs/>
          <w:sz w:val="21"/>
          <w:szCs w:val="21"/>
        </w:rPr>
        <w:t xml:space="preserve">czestnik w czasie delegowania na wyjazd w ramach programu Erasmus+ może wykorzystać max. 1 dzień na podróż bezpośrednio przed rozpoczęciem pobytu w organizacji przyjmującej i max. 1 dzień na podróż bezpośrednio po zakończeniu pobytu. </w:t>
      </w:r>
      <w:r w:rsidRPr="0028008E">
        <w:rPr>
          <w:rFonts w:asciiTheme="majorHAnsi" w:hAnsiTheme="majorHAnsi" w:cstheme="majorHAnsi"/>
          <w:i/>
          <w:iCs/>
          <w:sz w:val="21"/>
          <w:szCs w:val="21"/>
          <w:u w:val="single"/>
        </w:rPr>
        <w:t>W uzasadnionych przypadkach</w:t>
      </w:r>
      <w:r w:rsidRPr="006E3ADF">
        <w:rPr>
          <w:rFonts w:asciiTheme="majorHAnsi" w:hAnsiTheme="majorHAnsi" w:cstheme="majorHAnsi"/>
          <w:i/>
          <w:iCs/>
          <w:sz w:val="21"/>
          <w:szCs w:val="21"/>
        </w:rPr>
        <w:t xml:space="preserve"> uczestnik może wnioskować </w:t>
      </w:r>
      <w:r w:rsidR="00EE2B49" w:rsidRPr="006E3ADF">
        <w:rPr>
          <w:rFonts w:asciiTheme="majorHAnsi" w:hAnsiTheme="majorHAnsi" w:cstheme="majorHAnsi"/>
          <w:i/>
          <w:iCs/>
          <w:sz w:val="21"/>
          <w:szCs w:val="21"/>
        </w:rPr>
        <w:br/>
      </w:r>
      <w:r w:rsidRPr="006E3ADF">
        <w:rPr>
          <w:rFonts w:asciiTheme="majorHAnsi" w:hAnsiTheme="majorHAnsi" w:cstheme="majorHAnsi"/>
          <w:i/>
          <w:iCs/>
          <w:sz w:val="21"/>
          <w:szCs w:val="21"/>
        </w:rPr>
        <w:t>o uwzględnienie w poleceniu wyjazdu służbowego 2 dni na podróż przed rozpoczęciem mobilności i/lub po jej zakończeniu. W tym celu należy wskazać we</w:t>
      </w:r>
      <w:r w:rsidR="00A357AE" w:rsidRPr="006E3ADF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6E3ADF">
        <w:rPr>
          <w:rFonts w:asciiTheme="majorHAnsi" w:hAnsiTheme="majorHAnsi" w:cstheme="majorHAnsi"/>
          <w:i/>
          <w:iCs/>
          <w:sz w:val="21"/>
          <w:szCs w:val="21"/>
        </w:rPr>
        <w:t xml:space="preserve">wniosku o zgodę przełożonego liczbę dodatkowych dni wraz </w:t>
      </w:r>
      <w:r w:rsidR="00EE2B49" w:rsidRPr="006E3ADF">
        <w:rPr>
          <w:rFonts w:asciiTheme="majorHAnsi" w:hAnsiTheme="majorHAnsi" w:cstheme="majorHAnsi"/>
          <w:i/>
          <w:iCs/>
          <w:sz w:val="21"/>
          <w:szCs w:val="21"/>
        </w:rPr>
        <w:br/>
      </w:r>
      <w:r w:rsidRPr="006E3ADF">
        <w:rPr>
          <w:rFonts w:asciiTheme="majorHAnsi" w:hAnsiTheme="majorHAnsi" w:cstheme="majorHAnsi"/>
          <w:i/>
          <w:iCs/>
          <w:sz w:val="21"/>
          <w:szCs w:val="21"/>
        </w:rPr>
        <w:t>z uzasadnieniem, a także uzyskać pisemną zgodę przełożonego.”</w:t>
      </w:r>
    </w:p>
    <w:p w14:paraId="261FD9A2" w14:textId="2EECE4C2" w:rsidR="009C7BE1" w:rsidRDefault="009C7BE1" w:rsidP="00B37816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110B633" w14:textId="221CBDB6" w:rsidR="009C7BE1" w:rsidRPr="009C7BE1" w:rsidRDefault="009C7BE1" w:rsidP="00B37816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A357AE">
        <w:rPr>
          <w:rFonts w:asciiTheme="majorHAnsi" w:hAnsiTheme="majorHAnsi" w:cstheme="majorHAnsi"/>
          <w:sz w:val="21"/>
          <w:szCs w:val="21"/>
        </w:rPr>
        <w:t xml:space="preserve">(Na podstawie załącznika nr 5 do Decyzji Nr </w:t>
      </w:r>
      <w:r w:rsidR="00B00F13" w:rsidRPr="00A357AE">
        <w:rPr>
          <w:rFonts w:asciiTheme="majorHAnsi" w:hAnsiTheme="majorHAnsi" w:cstheme="majorHAnsi"/>
          <w:sz w:val="21"/>
          <w:szCs w:val="21"/>
        </w:rPr>
        <w:t>19</w:t>
      </w:r>
      <w:r w:rsidRPr="00A357AE">
        <w:rPr>
          <w:rFonts w:asciiTheme="majorHAnsi" w:hAnsiTheme="majorHAnsi" w:cstheme="majorHAnsi"/>
          <w:sz w:val="21"/>
          <w:szCs w:val="21"/>
        </w:rPr>
        <w:t xml:space="preserve">/2023 Prorektora ds. Nauki i Współpracy Międzynarodowej UKSW z dnia </w:t>
      </w:r>
      <w:r w:rsidR="00B00F13" w:rsidRPr="00A357AE">
        <w:rPr>
          <w:rFonts w:asciiTheme="majorHAnsi" w:hAnsiTheme="majorHAnsi" w:cstheme="majorHAnsi"/>
          <w:sz w:val="21"/>
          <w:szCs w:val="21"/>
        </w:rPr>
        <w:t>1 grudnia</w:t>
      </w:r>
      <w:r w:rsidRPr="00A357AE">
        <w:rPr>
          <w:rFonts w:asciiTheme="majorHAnsi" w:hAnsiTheme="majorHAnsi" w:cstheme="majorHAnsi"/>
          <w:sz w:val="21"/>
          <w:szCs w:val="21"/>
        </w:rPr>
        <w:t xml:space="preserve"> 2023 r.)</w:t>
      </w:r>
    </w:p>
    <w:p w14:paraId="1CB661ED" w14:textId="77777777" w:rsidR="00DF57D0" w:rsidRDefault="00DF57D0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42DB7881" w14:textId="4602AABF" w:rsidR="00B37816" w:rsidRDefault="00B37816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6F5D33A8" w14:textId="77777777" w:rsidR="00FF0C19" w:rsidRDefault="00FF0C19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7D9FA72D" w14:textId="58BE6499" w:rsidR="00B37816" w:rsidRPr="00B37816" w:rsidRDefault="006E3ADF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Uzasadnienie</w:t>
      </w:r>
      <w:r w:rsidR="00B37816" w:rsidRPr="00B37816">
        <w:rPr>
          <w:rFonts w:asciiTheme="majorHAnsi" w:hAnsiTheme="majorHAnsi" w:cstheme="majorHAnsi"/>
          <w:b/>
          <w:bCs/>
          <w:u w:val="single"/>
        </w:rPr>
        <w:t xml:space="preserve"> </w:t>
      </w:r>
      <w:r w:rsidR="008D702D">
        <w:rPr>
          <w:rFonts w:asciiTheme="majorHAnsi" w:hAnsiTheme="majorHAnsi" w:cstheme="majorHAnsi"/>
          <w:b/>
          <w:bCs/>
          <w:u w:val="single"/>
        </w:rPr>
        <w:t>uczestnika</w:t>
      </w:r>
      <w:r w:rsidR="00B37816" w:rsidRPr="00B37816">
        <w:rPr>
          <w:rFonts w:asciiTheme="majorHAnsi" w:hAnsiTheme="majorHAnsi" w:cstheme="majorHAnsi"/>
          <w:b/>
          <w:bCs/>
          <w:u w:val="single"/>
        </w:rPr>
        <w:t>:</w:t>
      </w:r>
    </w:p>
    <w:p w14:paraId="79F04EEA" w14:textId="77777777" w:rsidR="00B37816" w:rsidRDefault="00B37816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2549A752" w14:textId="70DD6ECB" w:rsidR="002617AE" w:rsidRPr="00DF57D0" w:rsidRDefault="002617AE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  <w:r w:rsidRPr="00DF57D0">
        <w:rPr>
          <w:rFonts w:asciiTheme="majorHAnsi" w:hAnsiTheme="majorHAnsi" w:cstheme="majorHAnsi"/>
        </w:rPr>
        <w:t>Zwracam się z prośbą o wyrażenie zgody na realizację podróży</w:t>
      </w:r>
      <w:r w:rsidR="00DF57D0">
        <w:rPr>
          <w:rFonts w:asciiTheme="majorHAnsi" w:hAnsiTheme="majorHAnsi" w:cstheme="majorHAnsi"/>
        </w:rPr>
        <w:t xml:space="preserve"> </w:t>
      </w:r>
      <w:r w:rsidR="00DF57D0" w:rsidRPr="00DF57D0">
        <w:rPr>
          <w:rFonts w:asciiTheme="majorHAnsi" w:hAnsiTheme="majorHAnsi" w:cstheme="majorHAnsi"/>
          <w:i/>
          <w:iCs/>
          <w:sz w:val="20"/>
          <w:szCs w:val="20"/>
        </w:rPr>
        <w:t>(należy wskazać właściwe)</w:t>
      </w:r>
      <w:r w:rsidRPr="00DF57D0">
        <w:rPr>
          <w:rFonts w:asciiTheme="majorHAnsi" w:hAnsiTheme="majorHAnsi" w:cstheme="majorHAnsi"/>
        </w:rPr>
        <w:t>:</w:t>
      </w:r>
    </w:p>
    <w:p w14:paraId="7852CED5" w14:textId="1BD5B66B" w:rsidR="002617AE" w:rsidRPr="00DF57D0" w:rsidRDefault="002617AE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70C3F638" w14:textId="1D676711" w:rsidR="002617AE" w:rsidRPr="00DF57D0" w:rsidRDefault="002617AE" w:rsidP="00B37816">
      <w:pPr>
        <w:pStyle w:val="Akapitzlist"/>
        <w:numPr>
          <w:ilvl w:val="0"/>
          <w:numId w:val="2"/>
        </w:numPr>
        <w:tabs>
          <w:tab w:val="left" w:pos="4065"/>
        </w:tabs>
        <w:spacing w:after="0" w:line="360" w:lineRule="auto"/>
        <w:rPr>
          <w:rFonts w:asciiTheme="majorHAnsi" w:hAnsiTheme="majorHAnsi" w:cstheme="majorHAnsi"/>
        </w:rPr>
      </w:pPr>
      <w:r w:rsidRPr="00DF57D0">
        <w:rPr>
          <w:rFonts w:asciiTheme="majorHAnsi" w:hAnsiTheme="majorHAnsi" w:cstheme="majorHAnsi"/>
        </w:rPr>
        <w:t>……… dni przed rozpoczęciem mobilności</w:t>
      </w:r>
    </w:p>
    <w:p w14:paraId="618521C4" w14:textId="30B6D06D" w:rsidR="002617AE" w:rsidRPr="00DF57D0" w:rsidRDefault="002617AE" w:rsidP="00B37816">
      <w:pPr>
        <w:pStyle w:val="Akapitzlist"/>
        <w:numPr>
          <w:ilvl w:val="0"/>
          <w:numId w:val="2"/>
        </w:numPr>
        <w:tabs>
          <w:tab w:val="left" w:pos="4065"/>
        </w:tabs>
        <w:spacing w:after="0" w:line="360" w:lineRule="auto"/>
        <w:rPr>
          <w:rFonts w:asciiTheme="majorHAnsi" w:hAnsiTheme="majorHAnsi" w:cstheme="majorHAnsi"/>
        </w:rPr>
      </w:pPr>
      <w:r w:rsidRPr="00DF57D0">
        <w:rPr>
          <w:rFonts w:asciiTheme="majorHAnsi" w:hAnsiTheme="majorHAnsi" w:cstheme="majorHAnsi"/>
        </w:rPr>
        <w:t>……… dni po zakończeniu mobilności</w:t>
      </w:r>
    </w:p>
    <w:p w14:paraId="7066B34C" w14:textId="6F86040C" w:rsidR="00DF57D0" w:rsidRPr="00DF57D0" w:rsidRDefault="00DF57D0" w:rsidP="00DF57D0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436323C9" w14:textId="3691B836" w:rsidR="0022566A" w:rsidRDefault="00DF57D0" w:rsidP="00094B3E">
      <w:pPr>
        <w:tabs>
          <w:tab w:val="left" w:pos="4065"/>
          <w:tab w:val="righ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DF57D0">
        <w:rPr>
          <w:rFonts w:asciiTheme="majorHAnsi" w:hAnsiTheme="majorHAnsi" w:cstheme="majorHAnsi"/>
        </w:rPr>
        <w:t>Prośbę swą motywuję</w:t>
      </w:r>
      <w:r>
        <w:rPr>
          <w:rFonts w:asciiTheme="majorHAnsi" w:hAnsiTheme="majorHAnsi" w:cstheme="majorHAnsi"/>
        </w:rPr>
        <w:t xml:space="preserve"> </w:t>
      </w:r>
      <w:r w:rsidRPr="00094B3E">
        <w:rPr>
          <w:rFonts w:asciiTheme="majorHAnsi" w:hAnsiTheme="majorHAnsi" w:cstheme="majorHAnsi"/>
          <w:i/>
          <w:iCs/>
          <w:sz w:val="20"/>
          <w:szCs w:val="20"/>
        </w:rPr>
        <w:t>(należy wskazać przyczynę)</w:t>
      </w:r>
      <w:r w:rsidRPr="00DF57D0">
        <w:rPr>
          <w:rFonts w:asciiTheme="majorHAnsi" w:hAnsiTheme="majorHAnsi" w:cstheme="majorHAnsi"/>
          <w:sz w:val="20"/>
          <w:szCs w:val="20"/>
        </w:rPr>
        <w:t xml:space="preserve">: </w:t>
      </w:r>
      <w:r w:rsidR="00094B3E">
        <w:rPr>
          <w:rFonts w:asciiTheme="majorHAnsi" w:hAnsiTheme="majorHAnsi" w:cstheme="majorHAnsi"/>
          <w:sz w:val="20"/>
          <w:szCs w:val="20"/>
        </w:rPr>
        <w:tab/>
      </w:r>
    </w:p>
    <w:p w14:paraId="0B634A4E" w14:textId="7649A1DD" w:rsidR="00DF57D0" w:rsidRDefault="00DF57D0" w:rsidP="00094B3E">
      <w:pPr>
        <w:tabs>
          <w:tab w:val="left" w:pos="4065"/>
          <w:tab w:val="right" w:leader="dot" w:pos="9072"/>
        </w:tabs>
        <w:spacing w:after="0" w:line="240" w:lineRule="auto"/>
        <w:rPr>
          <w:rFonts w:asciiTheme="majorHAnsi" w:hAnsiTheme="majorHAnsi" w:cstheme="majorHAnsi"/>
        </w:rPr>
      </w:pPr>
    </w:p>
    <w:p w14:paraId="6DDA85EC" w14:textId="44226FF5" w:rsidR="00094B3E" w:rsidRDefault="00094B3E" w:rsidP="00094B3E">
      <w:pPr>
        <w:tabs>
          <w:tab w:val="right" w:leader="dot" w:pos="4065"/>
          <w:tab w:val="right" w:leader="dot" w:pos="9072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…</w:t>
      </w:r>
      <w:r>
        <w:rPr>
          <w:rFonts w:asciiTheme="majorHAnsi" w:hAnsiTheme="majorHAnsi" w:cstheme="majorHAnsi"/>
        </w:rPr>
        <w:tab/>
      </w:r>
    </w:p>
    <w:p w14:paraId="75DBC6F8" w14:textId="77777777" w:rsidR="00094B3E" w:rsidRDefault="00094B3E" w:rsidP="00094B3E">
      <w:pPr>
        <w:tabs>
          <w:tab w:val="right" w:leader="dot" w:pos="4065"/>
          <w:tab w:val="right" w:leader="dot" w:pos="9072"/>
        </w:tabs>
        <w:spacing w:after="0" w:line="240" w:lineRule="auto"/>
        <w:rPr>
          <w:rFonts w:asciiTheme="majorHAnsi" w:hAnsiTheme="majorHAnsi" w:cstheme="majorHAnsi"/>
        </w:rPr>
      </w:pPr>
    </w:p>
    <w:p w14:paraId="0582178D" w14:textId="183F1DDD" w:rsidR="00DF57D0" w:rsidRDefault="00094B3E" w:rsidP="00094B3E">
      <w:pPr>
        <w:tabs>
          <w:tab w:val="right" w:leader="dot" w:pos="4065"/>
          <w:tab w:val="right" w:leader="dot" w:pos="9072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…</w:t>
      </w:r>
      <w:r>
        <w:rPr>
          <w:rFonts w:asciiTheme="majorHAnsi" w:hAnsiTheme="majorHAnsi" w:cstheme="majorHAnsi"/>
        </w:rPr>
        <w:tab/>
      </w:r>
    </w:p>
    <w:p w14:paraId="14B325BE" w14:textId="37BBAFB5" w:rsidR="00DF57D0" w:rsidRDefault="00DF57D0" w:rsidP="00DF57D0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03C846EC" w14:textId="782DEF01" w:rsidR="00DF57D0" w:rsidRDefault="00DF57D0" w:rsidP="00DF57D0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1536F3E0" w14:textId="78368B40" w:rsidR="00094B3E" w:rsidRDefault="00094B3E" w:rsidP="00DF57D0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5F88FCE6" w14:textId="77777777" w:rsidR="00094B3E" w:rsidRDefault="00094B3E" w:rsidP="00DF57D0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017649CF" w14:textId="12B59272" w:rsidR="00DF57D0" w:rsidRDefault="00DF57D0" w:rsidP="00DF57D0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………………………………………………..</w:t>
      </w:r>
    </w:p>
    <w:p w14:paraId="5ABFE35F" w14:textId="2C8EE90A" w:rsidR="00DF57D0" w:rsidRPr="00B37816" w:rsidRDefault="00DF57D0" w:rsidP="00DF57D0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B37816">
        <w:rPr>
          <w:rFonts w:asciiTheme="majorHAnsi" w:hAnsiTheme="majorHAnsi" w:cstheme="majorHAnsi"/>
          <w:sz w:val="20"/>
          <w:szCs w:val="20"/>
        </w:rPr>
        <w:t>Czytelny podpis wnioskodawcy</w:t>
      </w:r>
    </w:p>
    <w:p w14:paraId="018EF0C4" w14:textId="63B7314B" w:rsidR="00DF57D0" w:rsidRDefault="00DF57D0" w:rsidP="00DF57D0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05EAFCE4" w14:textId="22F47253" w:rsidR="00DF57D0" w:rsidRDefault="00DF57D0" w:rsidP="00DF57D0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16D2962C" w14:textId="6721A1B0" w:rsidR="00DF57D0" w:rsidRDefault="00DF57D0" w:rsidP="00DF57D0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1044BA3A" w14:textId="37A8FC04" w:rsidR="00DF57D0" w:rsidRDefault="00DF57D0" w:rsidP="00DF57D0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68D90117" w14:textId="680BAED0" w:rsidR="00DF57D0" w:rsidRDefault="00DF57D0" w:rsidP="00DF57D0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3E2818C9" w14:textId="77777777" w:rsidR="00DF57D0" w:rsidRDefault="00DF57D0" w:rsidP="0022566A">
      <w:pPr>
        <w:spacing w:after="0" w:line="240" w:lineRule="auto"/>
        <w:rPr>
          <w:rFonts w:asciiTheme="majorHAnsi" w:hAnsiTheme="majorHAnsi" w:cstheme="majorHAnsi"/>
        </w:rPr>
      </w:pPr>
    </w:p>
    <w:p w14:paraId="09759E35" w14:textId="4ED5E801" w:rsidR="00DF57D0" w:rsidRPr="00B37816" w:rsidRDefault="0081477C" w:rsidP="00DF57D0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………………………………………………..</w:t>
      </w:r>
      <w:r>
        <w:rPr>
          <w:rFonts w:asciiTheme="majorHAnsi" w:hAnsiTheme="majorHAnsi" w:cstheme="majorHAnsi"/>
        </w:rPr>
        <w:br/>
      </w:r>
      <w:r w:rsidR="00D859EF">
        <w:rPr>
          <w:rFonts w:asciiTheme="majorHAnsi" w:hAnsiTheme="majorHAnsi" w:cstheme="majorHAnsi"/>
          <w:sz w:val="20"/>
          <w:szCs w:val="20"/>
        </w:rPr>
        <w:t xml:space="preserve">Pieczęć i </w:t>
      </w:r>
      <w:r w:rsidR="00DF57D0" w:rsidRPr="00B37816">
        <w:rPr>
          <w:rFonts w:asciiTheme="majorHAnsi" w:hAnsiTheme="majorHAnsi" w:cstheme="majorHAnsi"/>
          <w:sz w:val="20"/>
          <w:szCs w:val="20"/>
        </w:rPr>
        <w:t>podpis przełożonego</w:t>
      </w:r>
    </w:p>
    <w:p w14:paraId="700B99E8" w14:textId="77777777" w:rsidR="0079714D" w:rsidRDefault="0079714D" w:rsidP="0079714D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sectPr w:rsidR="0079714D" w:rsidSect="00E6190E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1F91" w14:textId="77777777" w:rsidR="00924CAC" w:rsidRDefault="00924CAC" w:rsidP="009E658F">
      <w:pPr>
        <w:spacing w:after="0" w:line="240" w:lineRule="auto"/>
      </w:pPr>
      <w:r>
        <w:separator/>
      </w:r>
    </w:p>
  </w:endnote>
  <w:endnote w:type="continuationSeparator" w:id="0">
    <w:p w14:paraId="77A92496" w14:textId="77777777" w:rsidR="00924CAC" w:rsidRDefault="00924CAC" w:rsidP="009E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F591" w14:textId="77777777" w:rsidR="00924CAC" w:rsidRDefault="00924CAC" w:rsidP="009E658F">
      <w:pPr>
        <w:spacing w:after="0" w:line="240" w:lineRule="auto"/>
      </w:pPr>
      <w:r>
        <w:separator/>
      </w:r>
    </w:p>
  </w:footnote>
  <w:footnote w:type="continuationSeparator" w:id="0">
    <w:p w14:paraId="71663E30" w14:textId="77777777" w:rsidR="00924CAC" w:rsidRDefault="00924CAC" w:rsidP="009E658F">
      <w:pPr>
        <w:spacing w:after="0" w:line="240" w:lineRule="auto"/>
      </w:pPr>
      <w:r>
        <w:continuationSeparator/>
      </w:r>
    </w:p>
  </w:footnote>
  <w:footnote w:id="1">
    <w:p w14:paraId="29068276" w14:textId="78500818" w:rsidR="00ED1153" w:rsidRPr="00DF57D0" w:rsidRDefault="00ED1153" w:rsidP="001F47C6">
      <w:pPr>
        <w:pStyle w:val="Tekstprzypisudolnego"/>
        <w:jc w:val="both"/>
        <w:rPr>
          <w:sz w:val="17"/>
          <w:szCs w:val="17"/>
        </w:rPr>
      </w:pPr>
      <w:r w:rsidRPr="005C65D2">
        <w:rPr>
          <w:rStyle w:val="Odwoanieprzypisudolnego"/>
          <w:b/>
          <w:bCs/>
          <w:color w:val="FF0000"/>
          <w:sz w:val="22"/>
          <w:szCs w:val="22"/>
        </w:rPr>
        <w:footnoteRef/>
      </w:r>
      <w:r w:rsidRPr="005C65D2">
        <w:rPr>
          <w:sz w:val="22"/>
          <w:szCs w:val="22"/>
        </w:rPr>
        <w:t xml:space="preserve"> </w:t>
      </w:r>
      <w:r w:rsidRPr="00DF57D0">
        <w:rPr>
          <w:i/>
          <w:iCs/>
          <w:sz w:val="17"/>
          <w:szCs w:val="17"/>
        </w:rPr>
        <w:t>Mobilność wirtualna</w:t>
      </w:r>
      <w:r w:rsidRPr="00DF57D0">
        <w:rPr>
          <w:sz w:val="17"/>
          <w:szCs w:val="17"/>
        </w:rPr>
        <w:t xml:space="preserve"> – </w:t>
      </w:r>
      <w:r w:rsidR="001D5D8D" w:rsidRPr="00DF57D0">
        <w:rPr>
          <w:sz w:val="17"/>
          <w:szCs w:val="17"/>
        </w:rPr>
        <w:t>mobilność</w:t>
      </w:r>
      <w:r w:rsidRPr="00DF57D0">
        <w:rPr>
          <w:sz w:val="17"/>
          <w:szCs w:val="17"/>
        </w:rPr>
        <w:t xml:space="preserve"> </w:t>
      </w:r>
      <w:r w:rsidR="001D5D8D" w:rsidRPr="00DF57D0">
        <w:rPr>
          <w:sz w:val="17"/>
          <w:szCs w:val="17"/>
        </w:rPr>
        <w:t xml:space="preserve">polegająca na </w:t>
      </w:r>
      <w:r w:rsidRPr="00DF57D0">
        <w:rPr>
          <w:sz w:val="17"/>
          <w:szCs w:val="17"/>
        </w:rPr>
        <w:t>łącz</w:t>
      </w:r>
      <w:r w:rsidR="001D5D8D" w:rsidRPr="00DF57D0">
        <w:rPr>
          <w:sz w:val="17"/>
          <w:szCs w:val="17"/>
        </w:rPr>
        <w:t>ności</w:t>
      </w:r>
      <w:r w:rsidRPr="00DF57D0">
        <w:rPr>
          <w:sz w:val="17"/>
          <w:szCs w:val="17"/>
        </w:rPr>
        <w:t xml:space="preserve"> on-line z instytucją przyjmującą.</w:t>
      </w:r>
      <w:r w:rsidR="00F77113" w:rsidRPr="00DF57D0">
        <w:rPr>
          <w:sz w:val="17"/>
          <w:szCs w:val="17"/>
        </w:rPr>
        <w:t xml:space="preserve"> </w:t>
      </w:r>
      <w:r w:rsidR="00AD4EC4" w:rsidRPr="00DF57D0">
        <w:rPr>
          <w:sz w:val="17"/>
          <w:szCs w:val="17"/>
        </w:rPr>
        <w:t>Przez cały okres</w:t>
      </w:r>
      <w:r w:rsidR="00F77113" w:rsidRPr="00DF57D0">
        <w:rPr>
          <w:sz w:val="17"/>
          <w:szCs w:val="17"/>
        </w:rPr>
        <w:t xml:space="preserve"> </w:t>
      </w:r>
      <w:bookmarkStart w:id="3" w:name="_Hlk73102876"/>
      <w:bookmarkStart w:id="4" w:name="_Hlk73102877"/>
      <w:bookmarkStart w:id="5" w:name="_Hlk73102878"/>
      <w:bookmarkStart w:id="6" w:name="_Hlk73102879"/>
      <w:bookmarkStart w:id="7" w:name="_Hlk73102880"/>
      <w:bookmarkStart w:id="8" w:name="_Hlk73102881"/>
      <w:r w:rsidR="00F77113" w:rsidRPr="00DF57D0">
        <w:rPr>
          <w:sz w:val="17"/>
          <w:szCs w:val="17"/>
        </w:rPr>
        <w:t>realizacji mobilności wirtualnej pracownikowi przysługuje praca zdalna</w:t>
      </w:r>
      <w:r w:rsidR="001A067F" w:rsidRPr="00DF57D0">
        <w:rPr>
          <w:sz w:val="17"/>
          <w:szCs w:val="17"/>
        </w:rPr>
        <w:t xml:space="preserve"> </w:t>
      </w:r>
      <w:r w:rsidR="001D5D8D" w:rsidRPr="00DF57D0">
        <w:rPr>
          <w:sz w:val="17"/>
          <w:szCs w:val="17"/>
        </w:rPr>
        <w:t>na zasadach ustalonych pomiędzy pracownikiem a jego bezpośrednim przełożonym.</w:t>
      </w:r>
      <w:bookmarkEnd w:id="3"/>
      <w:bookmarkEnd w:id="4"/>
      <w:bookmarkEnd w:id="5"/>
      <w:bookmarkEnd w:id="6"/>
      <w:bookmarkEnd w:id="7"/>
      <w:bookmarkEnd w:id="8"/>
    </w:p>
  </w:footnote>
  <w:footnote w:id="2">
    <w:p w14:paraId="62D19E52" w14:textId="4A9F8CEF" w:rsidR="007271B2" w:rsidRPr="00DF57D0" w:rsidRDefault="007271B2" w:rsidP="001F47C6">
      <w:pPr>
        <w:pStyle w:val="Tekstprzypisudolnego"/>
        <w:jc w:val="both"/>
        <w:rPr>
          <w:sz w:val="17"/>
          <w:szCs w:val="17"/>
        </w:rPr>
      </w:pPr>
      <w:r w:rsidRPr="005C65D2">
        <w:rPr>
          <w:rStyle w:val="Odwoanieprzypisudolnego"/>
          <w:b/>
          <w:bCs/>
          <w:color w:val="FF0000"/>
          <w:sz w:val="22"/>
          <w:szCs w:val="22"/>
        </w:rPr>
        <w:footnoteRef/>
      </w:r>
      <w:r w:rsidRPr="00DF57D0">
        <w:rPr>
          <w:sz w:val="17"/>
          <w:szCs w:val="17"/>
        </w:rPr>
        <w:t xml:space="preserve"> W uzasadnionych przypadkach uczestnik może wnioskować o uwzględnienie w poleceniu wyjazdu służbowego 2 dni na podróż przed rozpoczęciem mobilności i/lub po jej zakończeniu</w:t>
      </w:r>
      <w:r w:rsidR="001F47C6">
        <w:rPr>
          <w:sz w:val="17"/>
          <w:szCs w:val="17"/>
        </w:rPr>
        <w:t xml:space="preserve"> (patrz: </w:t>
      </w:r>
      <w:r w:rsidR="001F47C6" w:rsidRPr="00A357AE">
        <w:rPr>
          <w:b/>
          <w:bCs/>
          <w:sz w:val="17"/>
          <w:szCs w:val="17"/>
        </w:rPr>
        <w:t>załącznik do wniosku</w:t>
      </w:r>
      <w:r w:rsidR="001F47C6">
        <w:rPr>
          <w:sz w:val="17"/>
          <w:szCs w:val="17"/>
        </w:rPr>
        <w:t>).</w:t>
      </w:r>
    </w:p>
  </w:footnote>
  <w:footnote w:id="3">
    <w:p w14:paraId="2E657C0F" w14:textId="20C376CD" w:rsidR="000D773D" w:rsidRDefault="000D773D" w:rsidP="001F47C6">
      <w:pPr>
        <w:pStyle w:val="Tekstprzypisudolnego"/>
        <w:spacing w:before="40"/>
        <w:jc w:val="both"/>
      </w:pPr>
      <w:r w:rsidRPr="005C65D2">
        <w:rPr>
          <w:rStyle w:val="Odwoanieprzypisudolnego"/>
          <w:b/>
          <w:bCs/>
          <w:color w:val="FF0000"/>
          <w:sz w:val="22"/>
          <w:szCs w:val="22"/>
        </w:rPr>
        <w:footnoteRef/>
      </w:r>
      <w:r w:rsidRPr="00846287">
        <w:rPr>
          <w:b/>
          <w:bCs/>
          <w:color w:val="FF0000"/>
        </w:rPr>
        <w:t xml:space="preserve"> </w:t>
      </w:r>
      <w:r w:rsidRPr="00DF57D0">
        <w:rPr>
          <w:sz w:val="17"/>
          <w:szCs w:val="17"/>
        </w:rPr>
        <w:t>Wspólna podróż samochodem co najmniej 2 osó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1404"/>
    <w:multiLevelType w:val="hybridMultilevel"/>
    <w:tmpl w:val="13785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903FA"/>
    <w:multiLevelType w:val="hybridMultilevel"/>
    <w:tmpl w:val="E68A0032"/>
    <w:lvl w:ilvl="0" w:tplc="9A6A4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449743">
    <w:abstractNumId w:val="1"/>
  </w:num>
  <w:num w:numId="2" w16cid:durableId="206112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B3"/>
    <w:rsid w:val="00055C85"/>
    <w:rsid w:val="000651C0"/>
    <w:rsid w:val="00066B57"/>
    <w:rsid w:val="000762CF"/>
    <w:rsid w:val="00094B3E"/>
    <w:rsid w:val="000A7669"/>
    <w:rsid w:val="000D0C4D"/>
    <w:rsid w:val="000D773D"/>
    <w:rsid w:val="000F4641"/>
    <w:rsid w:val="00170D32"/>
    <w:rsid w:val="00194246"/>
    <w:rsid w:val="001A067F"/>
    <w:rsid w:val="001B0830"/>
    <w:rsid w:val="001C02F3"/>
    <w:rsid w:val="001C2192"/>
    <w:rsid w:val="001C641F"/>
    <w:rsid w:val="001D5D8D"/>
    <w:rsid w:val="001F47C6"/>
    <w:rsid w:val="00213E78"/>
    <w:rsid w:val="0022566A"/>
    <w:rsid w:val="002524D6"/>
    <w:rsid w:val="002617AE"/>
    <w:rsid w:val="00263356"/>
    <w:rsid w:val="0028008E"/>
    <w:rsid w:val="00282131"/>
    <w:rsid w:val="00292DE8"/>
    <w:rsid w:val="00297339"/>
    <w:rsid w:val="002A7329"/>
    <w:rsid w:val="002D18EB"/>
    <w:rsid w:val="002F7ADF"/>
    <w:rsid w:val="00356C85"/>
    <w:rsid w:val="00363E10"/>
    <w:rsid w:val="00385AAE"/>
    <w:rsid w:val="003B1AD8"/>
    <w:rsid w:val="003B3BF6"/>
    <w:rsid w:val="003D72CC"/>
    <w:rsid w:val="003E35CC"/>
    <w:rsid w:val="00406DA2"/>
    <w:rsid w:val="00443679"/>
    <w:rsid w:val="004618BF"/>
    <w:rsid w:val="004849D2"/>
    <w:rsid w:val="004B0DC1"/>
    <w:rsid w:val="00556D71"/>
    <w:rsid w:val="00571CBF"/>
    <w:rsid w:val="00583F66"/>
    <w:rsid w:val="005A5B4D"/>
    <w:rsid w:val="005B6DE9"/>
    <w:rsid w:val="005C65D2"/>
    <w:rsid w:val="005E5979"/>
    <w:rsid w:val="005E5A8D"/>
    <w:rsid w:val="0064447D"/>
    <w:rsid w:val="006460FF"/>
    <w:rsid w:val="00687747"/>
    <w:rsid w:val="006C07BA"/>
    <w:rsid w:val="006D1F7B"/>
    <w:rsid w:val="006D4B1A"/>
    <w:rsid w:val="006E3ADF"/>
    <w:rsid w:val="006E63FC"/>
    <w:rsid w:val="006E7CBF"/>
    <w:rsid w:val="006E7D50"/>
    <w:rsid w:val="00717829"/>
    <w:rsid w:val="0072389D"/>
    <w:rsid w:val="007271B2"/>
    <w:rsid w:val="00731BFF"/>
    <w:rsid w:val="00741A03"/>
    <w:rsid w:val="007520C7"/>
    <w:rsid w:val="0075489E"/>
    <w:rsid w:val="0079714D"/>
    <w:rsid w:val="007A4CB8"/>
    <w:rsid w:val="007C6964"/>
    <w:rsid w:val="007E0D9C"/>
    <w:rsid w:val="0081477C"/>
    <w:rsid w:val="00846287"/>
    <w:rsid w:val="0086422C"/>
    <w:rsid w:val="008658C3"/>
    <w:rsid w:val="00865CE5"/>
    <w:rsid w:val="00872E36"/>
    <w:rsid w:val="00881F5A"/>
    <w:rsid w:val="00897714"/>
    <w:rsid w:val="008A44BB"/>
    <w:rsid w:val="008A7191"/>
    <w:rsid w:val="008D702D"/>
    <w:rsid w:val="008E49DA"/>
    <w:rsid w:val="008F0B61"/>
    <w:rsid w:val="00924CAC"/>
    <w:rsid w:val="00952760"/>
    <w:rsid w:val="009566F0"/>
    <w:rsid w:val="00961D30"/>
    <w:rsid w:val="0097100C"/>
    <w:rsid w:val="0097372A"/>
    <w:rsid w:val="00991EDC"/>
    <w:rsid w:val="009C2B16"/>
    <w:rsid w:val="009C7BE1"/>
    <w:rsid w:val="009E658F"/>
    <w:rsid w:val="00A11491"/>
    <w:rsid w:val="00A22F57"/>
    <w:rsid w:val="00A26EB3"/>
    <w:rsid w:val="00A302F5"/>
    <w:rsid w:val="00A32863"/>
    <w:rsid w:val="00A357AE"/>
    <w:rsid w:val="00A459A0"/>
    <w:rsid w:val="00A4787E"/>
    <w:rsid w:val="00A67703"/>
    <w:rsid w:val="00A8368B"/>
    <w:rsid w:val="00AD4EC4"/>
    <w:rsid w:val="00AE40A2"/>
    <w:rsid w:val="00B00F13"/>
    <w:rsid w:val="00B159F8"/>
    <w:rsid w:val="00B37816"/>
    <w:rsid w:val="00B40963"/>
    <w:rsid w:val="00B438E9"/>
    <w:rsid w:val="00BA42D1"/>
    <w:rsid w:val="00BA7CCB"/>
    <w:rsid w:val="00BD5AA3"/>
    <w:rsid w:val="00BF44FA"/>
    <w:rsid w:val="00C133FB"/>
    <w:rsid w:val="00C20060"/>
    <w:rsid w:val="00C271C1"/>
    <w:rsid w:val="00C4788C"/>
    <w:rsid w:val="00C52242"/>
    <w:rsid w:val="00CE2BCA"/>
    <w:rsid w:val="00CE46CB"/>
    <w:rsid w:val="00D00FE0"/>
    <w:rsid w:val="00D0245F"/>
    <w:rsid w:val="00D044DD"/>
    <w:rsid w:val="00D12651"/>
    <w:rsid w:val="00D24752"/>
    <w:rsid w:val="00D32D7C"/>
    <w:rsid w:val="00D33B98"/>
    <w:rsid w:val="00D41BC8"/>
    <w:rsid w:val="00D859EF"/>
    <w:rsid w:val="00DB7A85"/>
    <w:rsid w:val="00DC11F0"/>
    <w:rsid w:val="00DC30D3"/>
    <w:rsid w:val="00DD15AC"/>
    <w:rsid w:val="00DD6308"/>
    <w:rsid w:val="00DF0D89"/>
    <w:rsid w:val="00DF57D0"/>
    <w:rsid w:val="00E00072"/>
    <w:rsid w:val="00E20C95"/>
    <w:rsid w:val="00E20EA2"/>
    <w:rsid w:val="00E5285E"/>
    <w:rsid w:val="00E60433"/>
    <w:rsid w:val="00E6190E"/>
    <w:rsid w:val="00EC5FA0"/>
    <w:rsid w:val="00ED1153"/>
    <w:rsid w:val="00ED7500"/>
    <w:rsid w:val="00EE2B49"/>
    <w:rsid w:val="00F00070"/>
    <w:rsid w:val="00F476C1"/>
    <w:rsid w:val="00F77113"/>
    <w:rsid w:val="00FB4F96"/>
    <w:rsid w:val="00FC44E2"/>
    <w:rsid w:val="00FF01E4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3767B2"/>
  <w15:chartTrackingRefBased/>
  <w15:docId w15:val="{71EF9F10-3EE7-409E-83EA-72EE376D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5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58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528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1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77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7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6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8BF"/>
  </w:style>
  <w:style w:type="paragraph" w:styleId="Stopka">
    <w:name w:val="footer"/>
    <w:basedOn w:val="Normalny"/>
    <w:link w:val="StopkaZnak"/>
    <w:uiPriority w:val="99"/>
    <w:unhideWhenUsed/>
    <w:rsid w:val="0046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Carpool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C636B-9D92-4779-8D0B-5392D9E7F52F}"/>
      </w:docPartPr>
      <w:docPartBody>
        <w:p w:rsidR="00ED072B" w:rsidRDefault="00ED072B">
          <w:r w:rsidRPr="00040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05C2C58823E4F46A0918A202E7BF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1B397-273E-433D-9C86-705EA1CF97A8}"/>
      </w:docPartPr>
      <w:docPartBody>
        <w:p w:rsidR="00F8498A" w:rsidRDefault="00426256" w:rsidP="00426256">
          <w:pPr>
            <w:pStyle w:val="F05C2C58823E4F46A0918A202E7BF2A8"/>
          </w:pPr>
          <w:r w:rsidRPr="00040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B3F25FBF2A54E0697E4C5E8D78F5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D7530-A34E-4D78-85AD-33F02FAEE11C}"/>
      </w:docPartPr>
      <w:docPartBody>
        <w:p w:rsidR="00F8498A" w:rsidRDefault="00426256" w:rsidP="00426256">
          <w:pPr>
            <w:pStyle w:val="CB3F25FBF2A54E0697E4C5E8D78F54BA"/>
          </w:pPr>
          <w:r w:rsidRPr="00040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65207CC3864463BAB676EA1BD1BE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F3745-CE9B-4AEB-84C6-E7D4FFFDFF70}"/>
      </w:docPartPr>
      <w:docPartBody>
        <w:p w:rsidR="00F8498A" w:rsidRDefault="00426256" w:rsidP="00426256">
          <w:pPr>
            <w:pStyle w:val="765207CC3864463BAB676EA1BD1BE6D1"/>
          </w:pPr>
          <w:r w:rsidRPr="0004091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2B"/>
    <w:rsid w:val="00240348"/>
    <w:rsid w:val="00426256"/>
    <w:rsid w:val="009E46C1"/>
    <w:rsid w:val="00DD3D03"/>
    <w:rsid w:val="00ED072B"/>
    <w:rsid w:val="00F8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498A"/>
    <w:rPr>
      <w:color w:val="808080"/>
    </w:rPr>
  </w:style>
  <w:style w:type="paragraph" w:customStyle="1" w:styleId="F05C2C58823E4F46A0918A202E7BF2A8">
    <w:name w:val="F05C2C58823E4F46A0918A202E7BF2A8"/>
    <w:rsid w:val="00426256"/>
  </w:style>
  <w:style w:type="paragraph" w:customStyle="1" w:styleId="CB3F25FBF2A54E0697E4C5E8D78F54BA">
    <w:name w:val="CB3F25FBF2A54E0697E4C5E8D78F54BA"/>
    <w:rsid w:val="00426256"/>
  </w:style>
  <w:style w:type="paragraph" w:customStyle="1" w:styleId="765207CC3864463BAB676EA1BD1BE6D1">
    <w:name w:val="765207CC3864463BAB676EA1BD1BE6D1"/>
    <w:rsid w:val="00426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2726-501F-4AB9-B65C-FC3E339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mosa</dc:creator>
  <cp:keywords/>
  <dc:description/>
  <cp:lastModifiedBy>Ewa Komosa</cp:lastModifiedBy>
  <cp:revision>7</cp:revision>
  <cp:lastPrinted>2024-02-07T13:10:00Z</cp:lastPrinted>
  <dcterms:created xsi:type="dcterms:W3CDTF">2024-01-24T15:36:00Z</dcterms:created>
  <dcterms:modified xsi:type="dcterms:W3CDTF">2024-02-07T14:09:00Z</dcterms:modified>
</cp:coreProperties>
</file>